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A4" w:rsidRPr="00B00FD7" w:rsidRDefault="001B03A4" w:rsidP="004A3781">
      <w:pPr>
        <w:widowControl w:val="0"/>
        <w:jc w:val="center"/>
        <w:rPr>
          <w:b/>
          <w:sz w:val="28"/>
          <w:lang w:val="en-US"/>
        </w:rPr>
      </w:pPr>
      <w:bookmarkStart w:id="0" w:name="_Ref485037563"/>
      <w:r w:rsidRPr="00B00FD7">
        <w:rPr>
          <w:b/>
          <w:sz w:val="28"/>
          <w:lang w:val="en-US"/>
        </w:rPr>
        <w:t>Initiative NExT</w:t>
      </w:r>
    </w:p>
    <w:p w:rsidR="00B00FD7" w:rsidRDefault="00B00FD7" w:rsidP="004A3781">
      <w:pPr>
        <w:widowControl w:val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Call for proposal</w:t>
      </w:r>
      <w:r w:rsidR="00FD756A">
        <w:rPr>
          <w:b/>
          <w:sz w:val="28"/>
          <w:lang w:val="en-US"/>
        </w:rPr>
        <w:t>s</w:t>
      </w:r>
    </w:p>
    <w:p w:rsidR="001B03A4" w:rsidRPr="00B00FD7" w:rsidRDefault="001B03A4" w:rsidP="004A3781">
      <w:pPr>
        <w:widowControl w:val="0"/>
        <w:jc w:val="center"/>
        <w:rPr>
          <w:b/>
          <w:sz w:val="28"/>
          <w:lang w:val="en-US"/>
        </w:rPr>
      </w:pPr>
      <w:r w:rsidRPr="00B00FD7">
        <w:rPr>
          <w:b/>
          <w:sz w:val="28"/>
          <w:lang w:val="en-US"/>
        </w:rPr>
        <w:t>“Internal Interdisciplinary Projects”</w:t>
      </w:r>
    </w:p>
    <w:p w:rsidR="001B03A4" w:rsidRPr="00B00FD7" w:rsidRDefault="00D90461" w:rsidP="004A3781">
      <w:pPr>
        <w:widowControl w:val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Wave</w:t>
      </w:r>
      <w:r w:rsidR="001B03A4" w:rsidRPr="00B00FD7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#</w:t>
      </w:r>
      <w:r w:rsidR="00457066">
        <w:rPr>
          <w:b/>
          <w:sz w:val="28"/>
          <w:lang w:val="en-US"/>
        </w:rPr>
        <w:t>2 – 2018</w:t>
      </w:r>
    </w:p>
    <w:p w:rsidR="001B03A4" w:rsidRPr="00B00FD7" w:rsidRDefault="001B03A4" w:rsidP="004A3781">
      <w:pPr>
        <w:widowControl w:val="0"/>
        <w:jc w:val="center"/>
        <w:rPr>
          <w:b/>
          <w:sz w:val="28"/>
          <w:lang w:val="en-US"/>
        </w:rPr>
      </w:pPr>
    </w:p>
    <w:p w:rsidR="001B03A4" w:rsidRPr="00B00FD7" w:rsidRDefault="001749D8" w:rsidP="004A3781">
      <w:pPr>
        <w:widowControl w:val="0"/>
        <w:jc w:val="center"/>
        <w:rPr>
          <w:b/>
          <w:sz w:val="28"/>
          <w:lang w:val="en-US"/>
        </w:rPr>
      </w:pPr>
      <w:r w:rsidRPr="00B00FD7">
        <w:rPr>
          <w:b/>
          <w:sz w:val="28"/>
          <w:lang w:val="en-US"/>
        </w:rPr>
        <w:t>Application form</w:t>
      </w:r>
    </w:p>
    <w:p w:rsidR="001B03A4" w:rsidRPr="00B00FD7" w:rsidRDefault="001B03A4" w:rsidP="004A3781">
      <w:pPr>
        <w:widowControl w:val="0"/>
        <w:jc w:val="center"/>
        <w:rPr>
          <w:b/>
          <w:lang w:val="en-US"/>
        </w:rPr>
      </w:pPr>
    </w:p>
    <w:p w:rsidR="001B03A4" w:rsidRPr="00B00FD7" w:rsidRDefault="001B03A4" w:rsidP="004A3781">
      <w:pPr>
        <w:widowControl w:val="0"/>
        <w:rPr>
          <w:lang w:val="en-US"/>
        </w:rPr>
      </w:pPr>
    </w:p>
    <w:p w:rsidR="001B03A4" w:rsidRPr="008454B4" w:rsidRDefault="00497BAA" w:rsidP="004A3781">
      <w:pPr>
        <w:pStyle w:val="Titre1"/>
        <w:keepNext w:val="0"/>
        <w:keepLines w:val="0"/>
        <w:widowControl w:val="0"/>
      </w:pPr>
      <w:r w:rsidRPr="008454B4">
        <w:t xml:space="preserve">Project’s </w:t>
      </w:r>
      <w:r w:rsidR="001749D8" w:rsidRPr="008454B4">
        <w:t xml:space="preserve">Identity </w:t>
      </w:r>
    </w:p>
    <w:p w:rsidR="001B03A4" w:rsidRPr="00B00FD7" w:rsidRDefault="001B03A4" w:rsidP="004A3781">
      <w:pPr>
        <w:widowControl w:val="0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942"/>
        <w:gridCol w:w="2657"/>
        <w:gridCol w:w="2657"/>
      </w:tblGrid>
      <w:tr w:rsidR="001B03A4" w:rsidRPr="00B00FD7" w:rsidTr="00D90461">
        <w:trPr>
          <w:trHeight w:val="538"/>
        </w:trPr>
        <w:tc>
          <w:tcPr>
            <w:tcW w:w="824" w:type="pct"/>
            <w:shd w:val="clear" w:color="auto" w:fill="auto"/>
            <w:noWrap/>
            <w:hideMark/>
          </w:tcPr>
          <w:p w:rsidR="001B03A4" w:rsidRPr="00B00FD7" w:rsidRDefault="001B03A4" w:rsidP="00357ED7">
            <w:pPr>
              <w:keepNext/>
              <w:keepLines/>
              <w:widowControl w:val="0"/>
              <w:jc w:val="left"/>
              <w:rPr>
                <w:b/>
                <w:lang w:val="en-US" w:eastAsia="fr-FR"/>
              </w:rPr>
            </w:pPr>
            <w:r w:rsidRPr="00B00FD7">
              <w:rPr>
                <w:b/>
                <w:lang w:val="en-US" w:eastAsia="fr-FR"/>
              </w:rPr>
              <w:t>Tit</w:t>
            </w:r>
            <w:r w:rsidR="001749D8" w:rsidRPr="00B00FD7">
              <w:rPr>
                <w:b/>
                <w:lang w:val="en-US" w:eastAsia="fr-FR"/>
              </w:rPr>
              <w:t>le</w:t>
            </w:r>
          </w:p>
        </w:tc>
        <w:tc>
          <w:tcPr>
            <w:tcW w:w="4176" w:type="pct"/>
            <w:gridSpan w:val="3"/>
            <w:shd w:val="clear" w:color="auto" w:fill="auto"/>
            <w:noWrap/>
            <w:hideMark/>
          </w:tcPr>
          <w:p w:rsidR="001B03A4" w:rsidRPr="00B00FD7" w:rsidRDefault="001B03A4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</w:tr>
      <w:tr w:rsidR="001B03A4" w:rsidRPr="00B00FD7" w:rsidTr="00D90461">
        <w:trPr>
          <w:trHeight w:val="538"/>
        </w:trPr>
        <w:tc>
          <w:tcPr>
            <w:tcW w:w="824" w:type="pct"/>
            <w:shd w:val="clear" w:color="auto" w:fill="auto"/>
            <w:noWrap/>
          </w:tcPr>
          <w:p w:rsidR="001B03A4" w:rsidRPr="00B00FD7" w:rsidRDefault="00B00FD7" w:rsidP="00357ED7">
            <w:pPr>
              <w:keepNext/>
              <w:keepLines/>
              <w:widowControl w:val="0"/>
              <w:jc w:val="left"/>
              <w:rPr>
                <w:b/>
                <w:lang w:val="en-US" w:eastAsia="fr-FR"/>
              </w:rPr>
            </w:pPr>
            <w:r w:rsidRPr="00B00FD7">
              <w:rPr>
                <w:b/>
                <w:lang w:val="en-US" w:eastAsia="fr-FR"/>
              </w:rPr>
              <w:t>Acronym</w:t>
            </w:r>
          </w:p>
        </w:tc>
        <w:tc>
          <w:tcPr>
            <w:tcW w:w="4176" w:type="pct"/>
            <w:gridSpan w:val="3"/>
            <w:shd w:val="clear" w:color="auto" w:fill="auto"/>
            <w:noWrap/>
          </w:tcPr>
          <w:p w:rsidR="001B03A4" w:rsidRPr="00B00FD7" w:rsidRDefault="001B03A4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</w:tr>
      <w:tr w:rsidR="00D90461" w:rsidRPr="00114CDD" w:rsidTr="00D90461">
        <w:trPr>
          <w:trHeight w:val="972"/>
        </w:trPr>
        <w:tc>
          <w:tcPr>
            <w:tcW w:w="824" w:type="pct"/>
            <w:shd w:val="clear" w:color="auto" w:fill="auto"/>
            <w:noWrap/>
          </w:tcPr>
          <w:p w:rsidR="00D90461" w:rsidRPr="00B00FD7" w:rsidRDefault="00D90461" w:rsidP="00357ED7">
            <w:pPr>
              <w:keepNext/>
              <w:keepLines/>
              <w:widowControl w:val="0"/>
              <w:jc w:val="left"/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>Related scientific priority</w:t>
            </w:r>
          </w:p>
        </w:tc>
        <w:tc>
          <w:tcPr>
            <w:tcW w:w="1488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D90461" w:rsidRPr="00B00FD7" w:rsidRDefault="00D90461" w:rsidP="00357ED7">
            <w:pPr>
              <w:keepNext/>
              <w:keepLines/>
              <w:widowControl w:val="0"/>
              <w:rPr>
                <w:bCs/>
                <w:sz w:val="19"/>
                <w:szCs w:val="19"/>
                <w:lang w:val="en-US"/>
              </w:rPr>
            </w:pPr>
            <w:r w:rsidRPr="00B00FD7">
              <w:rPr>
                <w:bCs/>
                <w:sz w:val="23"/>
                <w:szCs w:val="23"/>
                <w:lang w:val="en-US"/>
              </w:rPr>
              <w:t>F</w:t>
            </w:r>
            <w:r w:rsidRPr="00B00FD7">
              <w:rPr>
                <w:bCs/>
                <w:sz w:val="19"/>
                <w:szCs w:val="19"/>
                <w:lang w:val="en-US"/>
              </w:rPr>
              <w:t xml:space="preserve">UTURE </w:t>
            </w:r>
            <w:r w:rsidRPr="00B00FD7">
              <w:rPr>
                <w:bCs/>
                <w:sz w:val="23"/>
                <w:szCs w:val="23"/>
                <w:lang w:val="en-US"/>
              </w:rPr>
              <w:t>H</w:t>
            </w:r>
            <w:r w:rsidRPr="00B00FD7">
              <w:rPr>
                <w:bCs/>
                <w:sz w:val="19"/>
                <w:szCs w:val="19"/>
                <w:lang w:val="en-US"/>
              </w:rPr>
              <w:t xml:space="preserve">EALTH </w:t>
            </w:r>
          </w:p>
          <w:p w:rsidR="00D90461" w:rsidRPr="00B00FD7" w:rsidRDefault="003247B1" w:rsidP="00357ED7">
            <w:pPr>
              <w:keepNext/>
              <w:keepLines/>
              <w:widowControl w:val="0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-17904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61" w:rsidRPr="00B00FD7">
                  <w:rPr>
                    <w:rFonts w:ascii="MS Gothic" w:eastAsia="MS Gothic" w:hAnsi="MS Gothic"/>
                    <w:szCs w:val="20"/>
                    <w:lang w:val="en-US"/>
                  </w:rPr>
                  <w:t>☐</w:t>
                </w:r>
              </w:sdtContent>
            </w:sdt>
            <w:r w:rsidR="00D90461" w:rsidRPr="00B00FD7">
              <w:rPr>
                <w:lang w:val="en-US"/>
              </w:rPr>
              <w:t xml:space="preserve"> </w:t>
            </w:r>
            <w:r w:rsidR="00D90461" w:rsidRPr="00B00FD7">
              <w:rPr>
                <w:szCs w:val="20"/>
                <w:lang w:val="en-US"/>
              </w:rPr>
              <w:t>Innovative Biotherapies</w:t>
            </w:r>
          </w:p>
          <w:p w:rsidR="00D90461" w:rsidRPr="00B00FD7" w:rsidRDefault="003247B1" w:rsidP="00357ED7">
            <w:pPr>
              <w:keepNext/>
              <w:keepLines/>
              <w:widowControl w:val="0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-179713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61" w:rsidRPr="00B00FD7">
                  <w:rPr>
                    <w:rFonts w:ascii="MS Gothic" w:eastAsia="MS Gothic" w:hAnsi="MS Gothic"/>
                    <w:szCs w:val="20"/>
                    <w:lang w:val="en-US"/>
                  </w:rPr>
                  <w:t>☐</w:t>
                </w:r>
              </w:sdtContent>
            </w:sdt>
            <w:r w:rsidR="00D90461" w:rsidRPr="00B00FD7">
              <w:rPr>
                <w:lang w:val="en-US"/>
              </w:rPr>
              <w:t xml:space="preserve"> </w:t>
            </w:r>
            <w:r w:rsidR="00D90461" w:rsidRPr="00B00FD7">
              <w:rPr>
                <w:szCs w:val="20"/>
                <w:lang w:val="en-US"/>
              </w:rPr>
              <w:t>Nuclear medicine and Oncology</w:t>
            </w:r>
          </w:p>
          <w:p w:rsidR="00D90461" w:rsidRPr="00B00FD7" w:rsidRDefault="003247B1" w:rsidP="00357ED7">
            <w:pPr>
              <w:keepNext/>
              <w:keepLines/>
              <w:widowControl w:val="0"/>
              <w:rPr>
                <w:lang w:val="en-US" w:eastAsia="fr-FR"/>
              </w:rPr>
            </w:pPr>
            <w:sdt>
              <w:sdtPr>
                <w:rPr>
                  <w:szCs w:val="20"/>
                  <w:lang w:val="en-US"/>
                </w:rPr>
                <w:id w:val="-166370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61" w:rsidRPr="00B00FD7">
                  <w:rPr>
                    <w:rFonts w:ascii="MS Gothic" w:eastAsia="MS Gothic" w:hAnsi="MS Gothic"/>
                    <w:szCs w:val="20"/>
                    <w:lang w:val="en-US"/>
                  </w:rPr>
                  <w:t>☐</w:t>
                </w:r>
              </w:sdtContent>
            </w:sdt>
            <w:r w:rsidR="00D90461" w:rsidRPr="00B00FD7">
              <w:rPr>
                <w:szCs w:val="20"/>
                <w:lang w:val="en-US"/>
              </w:rPr>
              <w:t xml:space="preserve"> Precision Medicine</w:t>
            </w:r>
          </w:p>
        </w:tc>
        <w:tc>
          <w:tcPr>
            <w:tcW w:w="1344" w:type="pct"/>
            <w:tcBorders>
              <w:left w:val="single" w:sz="4" w:space="0" w:color="auto"/>
            </w:tcBorders>
            <w:shd w:val="clear" w:color="auto" w:fill="auto"/>
          </w:tcPr>
          <w:p w:rsidR="00D90461" w:rsidRPr="00B00FD7" w:rsidRDefault="00D90461" w:rsidP="00357ED7">
            <w:pPr>
              <w:keepNext/>
              <w:keepLines/>
              <w:widowControl w:val="0"/>
              <w:rPr>
                <w:bCs/>
                <w:sz w:val="19"/>
                <w:szCs w:val="19"/>
                <w:lang w:val="en-US"/>
              </w:rPr>
            </w:pPr>
            <w:r w:rsidRPr="00B00FD7">
              <w:rPr>
                <w:bCs/>
                <w:sz w:val="23"/>
                <w:szCs w:val="23"/>
                <w:lang w:val="en-US"/>
              </w:rPr>
              <w:t>F</w:t>
            </w:r>
            <w:r w:rsidRPr="00B00FD7">
              <w:rPr>
                <w:bCs/>
                <w:sz w:val="19"/>
                <w:szCs w:val="19"/>
                <w:lang w:val="en-US"/>
              </w:rPr>
              <w:t xml:space="preserve">UTURE </w:t>
            </w:r>
            <w:r w:rsidRPr="00B00FD7">
              <w:rPr>
                <w:bCs/>
                <w:sz w:val="23"/>
                <w:szCs w:val="23"/>
                <w:lang w:val="en-US"/>
              </w:rPr>
              <w:t>I</w:t>
            </w:r>
            <w:r w:rsidRPr="00B00FD7">
              <w:rPr>
                <w:bCs/>
                <w:sz w:val="19"/>
                <w:szCs w:val="19"/>
                <w:lang w:val="en-US"/>
              </w:rPr>
              <w:t xml:space="preserve">NDUSTRY </w:t>
            </w:r>
          </w:p>
          <w:p w:rsidR="00D90461" w:rsidRPr="00B00FD7" w:rsidRDefault="003247B1" w:rsidP="00357ED7">
            <w:pPr>
              <w:keepNext/>
              <w:keepLines/>
              <w:widowControl w:val="0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88808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61" w:rsidRPr="00B00FD7">
                  <w:rPr>
                    <w:rFonts w:ascii="MS Gothic" w:eastAsia="MS Gothic" w:hAnsi="MS Gothic"/>
                    <w:szCs w:val="20"/>
                    <w:lang w:val="en-US"/>
                  </w:rPr>
                  <w:t>☐</w:t>
                </w:r>
              </w:sdtContent>
            </w:sdt>
            <w:r w:rsidR="00D90461" w:rsidRPr="00B00FD7">
              <w:rPr>
                <w:lang w:val="en-US"/>
              </w:rPr>
              <w:t xml:space="preserve"> </w:t>
            </w:r>
            <w:r w:rsidR="00D90461" w:rsidRPr="00D70E38">
              <w:rPr>
                <w:szCs w:val="20"/>
                <w:lang w:val="en-US"/>
              </w:rPr>
              <w:t>Advanced Manufacturing Technologies</w:t>
            </w:r>
          </w:p>
          <w:p w:rsidR="00D90461" w:rsidRPr="00B00FD7" w:rsidRDefault="003247B1" w:rsidP="00357ED7">
            <w:pPr>
              <w:keepNext/>
              <w:keepLines/>
              <w:widowControl w:val="0"/>
              <w:rPr>
                <w:lang w:val="en-US" w:eastAsia="fr-FR"/>
              </w:rPr>
            </w:pPr>
            <w:sdt>
              <w:sdtPr>
                <w:rPr>
                  <w:szCs w:val="20"/>
                  <w:lang w:val="en-US"/>
                </w:rPr>
                <w:id w:val="-195346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61" w:rsidRPr="00B00FD7">
                  <w:rPr>
                    <w:rFonts w:ascii="MS Gothic" w:eastAsia="MS Gothic" w:hAnsi="MS Gothic"/>
                    <w:szCs w:val="20"/>
                    <w:lang w:val="en-US"/>
                  </w:rPr>
                  <w:t>☐</w:t>
                </w:r>
              </w:sdtContent>
            </w:sdt>
            <w:r w:rsidR="00D90461" w:rsidRPr="00B00FD7">
              <w:rPr>
                <w:lang w:val="en-US"/>
              </w:rPr>
              <w:t xml:space="preserve"> </w:t>
            </w:r>
            <w:r w:rsidR="00D90461" w:rsidRPr="00B00FD7">
              <w:rPr>
                <w:szCs w:val="20"/>
                <w:lang w:val="en-US"/>
              </w:rPr>
              <w:t>Ocean Engineering</w:t>
            </w:r>
          </w:p>
        </w:tc>
        <w:tc>
          <w:tcPr>
            <w:tcW w:w="1344" w:type="pct"/>
            <w:tcBorders>
              <w:left w:val="single" w:sz="4" w:space="0" w:color="auto"/>
            </w:tcBorders>
            <w:shd w:val="clear" w:color="auto" w:fill="auto"/>
          </w:tcPr>
          <w:p w:rsidR="00D90461" w:rsidRDefault="00D90461" w:rsidP="00357ED7">
            <w:pPr>
              <w:keepNext/>
              <w:keepLines/>
              <w:widowControl w:val="0"/>
              <w:rPr>
                <w:lang w:val="en-US" w:eastAsia="fr-FR"/>
              </w:rPr>
            </w:pPr>
            <w:r w:rsidRPr="00D90461">
              <w:rPr>
                <w:smallCaps/>
                <w:lang w:val="en-US" w:eastAsia="fr-FR"/>
              </w:rPr>
              <w:t>Other</w:t>
            </w:r>
            <w:r>
              <w:rPr>
                <w:lang w:val="en-US" w:eastAsia="fr-FR"/>
              </w:rPr>
              <w:t>:</w:t>
            </w:r>
          </w:p>
          <w:p w:rsidR="00D90461" w:rsidRPr="00B00FD7" w:rsidRDefault="00D90461" w:rsidP="00357ED7">
            <w:pPr>
              <w:keepNext/>
              <w:keepLines/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…………………………………….</w:t>
            </w:r>
          </w:p>
        </w:tc>
      </w:tr>
      <w:tr w:rsidR="001B03A4" w:rsidRPr="00B00FD7" w:rsidTr="00D90461">
        <w:trPr>
          <w:trHeight w:val="829"/>
        </w:trPr>
        <w:tc>
          <w:tcPr>
            <w:tcW w:w="824" w:type="pct"/>
            <w:shd w:val="clear" w:color="auto" w:fill="auto"/>
            <w:noWrap/>
            <w:hideMark/>
          </w:tcPr>
          <w:p w:rsidR="001B03A4" w:rsidRPr="00B00FD7" w:rsidRDefault="001749D8" w:rsidP="00357ED7">
            <w:pPr>
              <w:keepNext/>
              <w:keepLines/>
              <w:widowControl w:val="0"/>
              <w:jc w:val="left"/>
              <w:rPr>
                <w:b/>
                <w:lang w:val="en-US" w:eastAsia="fr-FR"/>
              </w:rPr>
            </w:pPr>
            <w:r w:rsidRPr="00B00FD7">
              <w:rPr>
                <w:b/>
                <w:lang w:val="en-US" w:eastAsia="fr-FR"/>
              </w:rPr>
              <w:t>Keywords</w:t>
            </w:r>
          </w:p>
        </w:tc>
        <w:tc>
          <w:tcPr>
            <w:tcW w:w="4176" w:type="pct"/>
            <w:gridSpan w:val="3"/>
            <w:shd w:val="clear" w:color="auto" w:fill="auto"/>
            <w:noWrap/>
            <w:hideMark/>
          </w:tcPr>
          <w:p w:rsidR="001B03A4" w:rsidRPr="00B00FD7" w:rsidRDefault="001B03A4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</w:tr>
      <w:tr w:rsidR="00E93EA5" w:rsidRPr="008C7652" w:rsidTr="00D90461">
        <w:trPr>
          <w:trHeight w:val="1073"/>
        </w:trPr>
        <w:tc>
          <w:tcPr>
            <w:tcW w:w="824" w:type="pct"/>
            <w:shd w:val="clear" w:color="auto" w:fill="auto"/>
            <w:noWrap/>
          </w:tcPr>
          <w:p w:rsidR="00E93EA5" w:rsidRPr="00B00FD7" w:rsidRDefault="00E93EA5" w:rsidP="00E93EA5">
            <w:pPr>
              <w:keepNext/>
              <w:keepLines/>
              <w:widowControl w:val="0"/>
              <w:jc w:val="left"/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 xml:space="preserve">Pre-project cost </w:t>
            </w:r>
            <w:r w:rsidRPr="00FD756A">
              <w:rPr>
                <w:b/>
                <w:lang w:val="en-US" w:eastAsia="fr-FR"/>
              </w:rPr>
              <w:t>and requested amount</w:t>
            </w:r>
          </w:p>
        </w:tc>
        <w:tc>
          <w:tcPr>
            <w:tcW w:w="4176" w:type="pct"/>
            <w:gridSpan w:val="3"/>
            <w:shd w:val="clear" w:color="auto" w:fill="auto"/>
            <w:noWrap/>
          </w:tcPr>
          <w:p w:rsidR="00E93EA5" w:rsidRDefault="00E93EA5" w:rsidP="009014EA">
            <w:pPr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Total cost for phase 1 (12 months):</w:t>
            </w:r>
          </w:p>
          <w:p w:rsidR="00E93EA5" w:rsidRDefault="00E93EA5" w:rsidP="009014EA">
            <w:pPr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Requested amount:</w:t>
            </w:r>
          </w:p>
          <w:p w:rsidR="00E93EA5" w:rsidRDefault="00E93EA5" w:rsidP="009014EA">
            <w:pPr>
              <w:widowControl w:val="0"/>
              <w:rPr>
                <w:lang w:val="en-US" w:eastAsia="fr-FR"/>
              </w:rPr>
            </w:pPr>
          </w:p>
          <w:p w:rsidR="00E93EA5" w:rsidRDefault="00E93EA5" w:rsidP="009014EA">
            <w:pPr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Total cost for phase 2 (36 months):</w:t>
            </w:r>
          </w:p>
          <w:p w:rsidR="00E93EA5" w:rsidRPr="00B00FD7" w:rsidRDefault="00E93EA5" w:rsidP="009014EA">
            <w:pPr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Requested amount:</w:t>
            </w:r>
          </w:p>
        </w:tc>
      </w:tr>
    </w:tbl>
    <w:p w:rsidR="001B03A4" w:rsidRDefault="001B03A4" w:rsidP="004A3781">
      <w:pPr>
        <w:widowControl w:val="0"/>
        <w:rPr>
          <w:lang w:val="en-US" w:eastAsia="fr-FR"/>
        </w:rPr>
      </w:pPr>
    </w:p>
    <w:p w:rsidR="00497BAA" w:rsidRPr="008454B4" w:rsidRDefault="00497BAA" w:rsidP="00357ED7">
      <w:pPr>
        <w:pStyle w:val="Titre1"/>
        <w:widowControl w:val="0"/>
      </w:pPr>
      <w:r w:rsidRPr="008454B4">
        <w:t xml:space="preserve">List of </w:t>
      </w:r>
      <w:r w:rsidR="00D90461">
        <w:t>Participants</w:t>
      </w:r>
      <w:r w:rsidRPr="008454B4">
        <w:t xml:space="preserve"> involved in the Project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384"/>
        <w:gridCol w:w="3264"/>
        <w:gridCol w:w="2321"/>
        <w:gridCol w:w="2993"/>
      </w:tblGrid>
      <w:tr w:rsidR="00B427DD" w:rsidRPr="00497BAA" w:rsidTr="00B427DD">
        <w:tc>
          <w:tcPr>
            <w:tcW w:w="695" w:type="pct"/>
          </w:tcPr>
          <w:p w:rsidR="00B427DD" w:rsidRPr="00497BAA" w:rsidRDefault="00D90461" w:rsidP="00357ED7">
            <w:pPr>
              <w:keepNext/>
              <w:keepLines/>
              <w:widowControl w:val="0"/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>Participant</w:t>
            </w:r>
          </w:p>
        </w:tc>
        <w:tc>
          <w:tcPr>
            <w:tcW w:w="1638" w:type="pct"/>
          </w:tcPr>
          <w:p w:rsidR="00B427DD" w:rsidRPr="00497BAA" w:rsidRDefault="007277EB" w:rsidP="00357ED7">
            <w:pPr>
              <w:keepNext/>
              <w:keepLines/>
              <w:widowControl w:val="0"/>
              <w:rPr>
                <w:b/>
                <w:lang w:val="en-US" w:eastAsia="fr-FR"/>
              </w:rPr>
            </w:pPr>
            <w:r w:rsidRPr="007277EB">
              <w:rPr>
                <w:b/>
                <w:lang w:val="en-US" w:eastAsia="fr-FR"/>
              </w:rPr>
              <w:t xml:space="preserve">Scientific leader </w:t>
            </w:r>
            <w:r w:rsidR="00B427DD" w:rsidRPr="00497BAA">
              <w:rPr>
                <w:b/>
                <w:lang w:val="en-US" w:eastAsia="fr-FR"/>
              </w:rPr>
              <w:t>(name, position</w:t>
            </w:r>
            <w:r w:rsidR="000D6FF8">
              <w:rPr>
                <w:b/>
                <w:lang w:val="en-US" w:eastAsia="fr-FR"/>
              </w:rPr>
              <w:t>, employer</w:t>
            </w:r>
            <w:r w:rsidR="00B427DD" w:rsidRPr="00497BAA">
              <w:rPr>
                <w:b/>
                <w:lang w:val="en-US" w:eastAsia="fr-FR"/>
              </w:rPr>
              <w:t>)</w:t>
            </w:r>
            <w:r w:rsidR="00B427DD">
              <w:rPr>
                <w:b/>
                <w:lang w:val="en-US" w:eastAsia="fr-FR"/>
              </w:rPr>
              <w:t xml:space="preserve"> for the Project</w:t>
            </w:r>
          </w:p>
        </w:tc>
        <w:tc>
          <w:tcPr>
            <w:tcW w:w="1165" w:type="pct"/>
          </w:tcPr>
          <w:p w:rsidR="00B427DD" w:rsidRPr="00497BAA" w:rsidRDefault="00B427DD" w:rsidP="00357ED7">
            <w:pPr>
              <w:keepNext/>
              <w:keepLines/>
              <w:widowControl w:val="0"/>
              <w:rPr>
                <w:b/>
                <w:lang w:val="en-US" w:eastAsia="fr-FR"/>
              </w:rPr>
            </w:pPr>
            <w:r w:rsidRPr="00497BAA">
              <w:rPr>
                <w:b/>
                <w:lang w:val="en-US"/>
              </w:rPr>
              <w:t>Research Unit</w:t>
            </w:r>
          </w:p>
        </w:tc>
        <w:tc>
          <w:tcPr>
            <w:tcW w:w="1502" w:type="pct"/>
          </w:tcPr>
          <w:p w:rsidR="00B427DD" w:rsidRPr="00497BAA" w:rsidRDefault="00B427DD" w:rsidP="00357ED7">
            <w:pPr>
              <w:keepNext/>
              <w:keepLines/>
              <w:widowControl w:val="0"/>
              <w:rPr>
                <w:b/>
                <w:lang w:val="en-US" w:eastAsia="fr-FR"/>
              </w:rPr>
            </w:pPr>
            <w:r w:rsidRPr="00497BAA">
              <w:rPr>
                <w:b/>
                <w:lang w:val="en-US" w:eastAsia="fr-FR"/>
              </w:rPr>
              <w:t>Legal entity in charge of administrative management</w:t>
            </w:r>
            <w:r>
              <w:rPr>
                <w:b/>
                <w:lang w:val="en-US" w:eastAsia="fr-FR"/>
              </w:rPr>
              <w:t>*</w:t>
            </w:r>
          </w:p>
        </w:tc>
      </w:tr>
      <w:tr w:rsidR="00B427DD" w:rsidTr="00B427DD">
        <w:tc>
          <w:tcPr>
            <w:tcW w:w="695" w:type="pct"/>
          </w:tcPr>
          <w:p w:rsidR="00B427DD" w:rsidRDefault="00B427DD" w:rsidP="00357ED7">
            <w:pPr>
              <w:keepNext/>
              <w:keepLines/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1 (</w:t>
            </w:r>
            <w:proofErr w:type="spellStart"/>
            <w:r>
              <w:rPr>
                <w:lang w:val="en-US" w:eastAsia="fr-FR"/>
              </w:rPr>
              <w:t>coord</w:t>
            </w:r>
            <w:proofErr w:type="spellEnd"/>
            <w:r>
              <w:rPr>
                <w:lang w:val="en-US" w:eastAsia="fr-FR"/>
              </w:rPr>
              <w:t>.)</w:t>
            </w:r>
          </w:p>
        </w:tc>
        <w:tc>
          <w:tcPr>
            <w:tcW w:w="1638" w:type="pct"/>
          </w:tcPr>
          <w:p w:rsidR="00B427DD" w:rsidRDefault="00B427DD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1165" w:type="pct"/>
          </w:tcPr>
          <w:p w:rsidR="00B427DD" w:rsidRDefault="00B427DD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1502" w:type="pct"/>
          </w:tcPr>
          <w:p w:rsidR="00B427DD" w:rsidRDefault="00B427DD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</w:tr>
      <w:tr w:rsidR="00B427DD" w:rsidTr="00B427DD">
        <w:tc>
          <w:tcPr>
            <w:tcW w:w="695" w:type="pct"/>
          </w:tcPr>
          <w:p w:rsidR="00B427DD" w:rsidRDefault="00B427DD" w:rsidP="00357ED7">
            <w:pPr>
              <w:keepNext/>
              <w:keepLines/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2</w:t>
            </w:r>
          </w:p>
        </w:tc>
        <w:tc>
          <w:tcPr>
            <w:tcW w:w="1638" w:type="pct"/>
          </w:tcPr>
          <w:p w:rsidR="00B427DD" w:rsidRDefault="00B427DD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1165" w:type="pct"/>
          </w:tcPr>
          <w:p w:rsidR="00B427DD" w:rsidRDefault="00B427DD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1502" w:type="pct"/>
          </w:tcPr>
          <w:p w:rsidR="00B427DD" w:rsidRDefault="00B427DD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</w:tr>
      <w:tr w:rsidR="00B427DD" w:rsidTr="00B427DD">
        <w:tc>
          <w:tcPr>
            <w:tcW w:w="695" w:type="pct"/>
          </w:tcPr>
          <w:p w:rsidR="00B427DD" w:rsidRDefault="00B427DD" w:rsidP="00357ED7">
            <w:pPr>
              <w:keepNext/>
              <w:keepLines/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3</w:t>
            </w:r>
          </w:p>
        </w:tc>
        <w:tc>
          <w:tcPr>
            <w:tcW w:w="1638" w:type="pct"/>
          </w:tcPr>
          <w:p w:rsidR="00B427DD" w:rsidRDefault="00B427DD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1165" w:type="pct"/>
          </w:tcPr>
          <w:p w:rsidR="00B427DD" w:rsidRDefault="00B427DD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1502" w:type="pct"/>
          </w:tcPr>
          <w:p w:rsidR="00B427DD" w:rsidRDefault="00B427DD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</w:tr>
      <w:tr w:rsidR="00B427DD" w:rsidTr="00B427DD">
        <w:tc>
          <w:tcPr>
            <w:tcW w:w="695" w:type="pct"/>
          </w:tcPr>
          <w:p w:rsidR="00B427DD" w:rsidRDefault="00B427DD" w:rsidP="00357ED7">
            <w:pPr>
              <w:keepNext/>
              <w:keepLines/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…</w:t>
            </w:r>
          </w:p>
        </w:tc>
        <w:tc>
          <w:tcPr>
            <w:tcW w:w="1638" w:type="pct"/>
          </w:tcPr>
          <w:p w:rsidR="00B427DD" w:rsidRDefault="00B427DD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1165" w:type="pct"/>
          </w:tcPr>
          <w:p w:rsidR="00B427DD" w:rsidRDefault="00B427DD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1502" w:type="pct"/>
          </w:tcPr>
          <w:p w:rsidR="00B427DD" w:rsidRDefault="00B427DD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</w:tr>
    </w:tbl>
    <w:p w:rsidR="00497BAA" w:rsidRDefault="00B427DD" w:rsidP="00357ED7">
      <w:pPr>
        <w:keepNext/>
        <w:keepLines/>
        <w:widowControl w:val="0"/>
        <w:rPr>
          <w:lang w:val="en-US" w:eastAsia="fr-FR"/>
        </w:rPr>
      </w:pPr>
      <w:r>
        <w:rPr>
          <w:lang w:val="en-US" w:eastAsia="fr-FR"/>
        </w:rPr>
        <w:t>* The legal entity</w:t>
      </w:r>
      <w:r w:rsidR="00D90461">
        <w:rPr>
          <w:lang w:val="en-US" w:eastAsia="fr-FR"/>
        </w:rPr>
        <w:t xml:space="preserve"> must be a </w:t>
      </w:r>
      <w:r w:rsidR="00915B82" w:rsidRPr="00915B82">
        <w:rPr>
          <w:lang w:val="en-US" w:eastAsia="fr-FR"/>
        </w:rPr>
        <w:t>funder or a p</w:t>
      </w:r>
      <w:r w:rsidR="0082242B" w:rsidRPr="00915B82">
        <w:rPr>
          <w:lang w:val="en-US" w:eastAsia="fr-FR"/>
        </w:rPr>
        <w:t xml:space="preserve">artner </w:t>
      </w:r>
      <w:r w:rsidR="0082242B">
        <w:rPr>
          <w:lang w:val="en-US" w:eastAsia="fr-FR"/>
        </w:rPr>
        <w:t xml:space="preserve">of the </w:t>
      </w:r>
      <w:proofErr w:type="spellStart"/>
      <w:r w:rsidR="0082242B">
        <w:rPr>
          <w:lang w:val="en-US" w:eastAsia="fr-FR"/>
        </w:rPr>
        <w:t>NExT</w:t>
      </w:r>
      <w:proofErr w:type="spellEnd"/>
      <w:r w:rsidR="0082242B">
        <w:rPr>
          <w:lang w:val="en-US" w:eastAsia="fr-FR"/>
        </w:rPr>
        <w:t xml:space="preserve"> Initiative.</w:t>
      </w:r>
    </w:p>
    <w:p w:rsidR="00497BAA" w:rsidRDefault="00497BAA" w:rsidP="004A3781">
      <w:pPr>
        <w:widowControl w:val="0"/>
        <w:rPr>
          <w:lang w:val="en-US"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26"/>
        <w:gridCol w:w="3401"/>
        <w:gridCol w:w="5035"/>
      </w:tblGrid>
      <w:tr w:rsidR="00D90461" w:rsidRPr="00497BAA" w:rsidTr="00D90461">
        <w:tc>
          <w:tcPr>
            <w:tcW w:w="766" w:type="pct"/>
          </w:tcPr>
          <w:p w:rsidR="00D90461" w:rsidRPr="00497BAA" w:rsidRDefault="00D90461" w:rsidP="00357ED7">
            <w:pPr>
              <w:keepNext/>
              <w:keepLines/>
              <w:widowControl w:val="0"/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>External participant</w:t>
            </w:r>
          </w:p>
        </w:tc>
        <w:tc>
          <w:tcPr>
            <w:tcW w:w="1707" w:type="pct"/>
          </w:tcPr>
          <w:p w:rsidR="00D90461" w:rsidRPr="00497BAA" w:rsidRDefault="007277EB" w:rsidP="00357ED7">
            <w:pPr>
              <w:keepNext/>
              <w:keepLines/>
              <w:widowControl w:val="0"/>
              <w:rPr>
                <w:b/>
                <w:lang w:val="en-US" w:eastAsia="fr-FR"/>
              </w:rPr>
            </w:pPr>
            <w:r w:rsidRPr="007277EB">
              <w:rPr>
                <w:b/>
                <w:lang w:val="en-US" w:eastAsia="fr-FR"/>
              </w:rPr>
              <w:t xml:space="preserve">Scientific leader </w:t>
            </w:r>
            <w:r w:rsidR="00D90461" w:rsidRPr="00497BAA">
              <w:rPr>
                <w:b/>
                <w:lang w:val="en-US" w:eastAsia="fr-FR"/>
              </w:rPr>
              <w:t>(name, position</w:t>
            </w:r>
            <w:r w:rsidR="000D6FF8">
              <w:rPr>
                <w:b/>
                <w:lang w:val="en-US" w:eastAsia="fr-FR"/>
              </w:rPr>
              <w:t>, employer</w:t>
            </w:r>
            <w:r w:rsidR="00D90461" w:rsidRPr="00497BAA">
              <w:rPr>
                <w:b/>
                <w:lang w:val="en-US" w:eastAsia="fr-FR"/>
              </w:rPr>
              <w:t>)</w:t>
            </w:r>
            <w:r w:rsidR="00D90461">
              <w:rPr>
                <w:b/>
                <w:lang w:val="en-US" w:eastAsia="fr-FR"/>
              </w:rPr>
              <w:t xml:space="preserve"> for the Project</w:t>
            </w:r>
          </w:p>
        </w:tc>
        <w:tc>
          <w:tcPr>
            <w:tcW w:w="2527" w:type="pct"/>
          </w:tcPr>
          <w:p w:rsidR="00D90461" w:rsidRPr="00497BAA" w:rsidRDefault="00A17104" w:rsidP="00357ED7">
            <w:pPr>
              <w:keepNext/>
              <w:keepLines/>
              <w:widowControl w:val="0"/>
              <w:rPr>
                <w:b/>
                <w:lang w:val="en-US" w:eastAsia="fr-FR"/>
              </w:rPr>
            </w:pPr>
            <w:r>
              <w:rPr>
                <w:b/>
                <w:lang w:val="en-US"/>
              </w:rPr>
              <w:t>Organization</w:t>
            </w:r>
            <w:r w:rsidR="00D90461">
              <w:rPr>
                <w:b/>
                <w:lang w:val="en-US"/>
              </w:rPr>
              <w:t xml:space="preserve"> (Name, type of entity, address…)</w:t>
            </w:r>
          </w:p>
        </w:tc>
      </w:tr>
      <w:tr w:rsidR="00D90461" w:rsidTr="00D90461">
        <w:tc>
          <w:tcPr>
            <w:tcW w:w="766" w:type="pct"/>
          </w:tcPr>
          <w:p w:rsidR="00D90461" w:rsidRDefault="00D90461" w:rsidP="00357ED7">
            <w:pPr>
              <w:keepNext/>
              <w:keepLines/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A</w:t>
            </w:r>
          </w:p>
        </w:tc>
        <w:tc>
          <w:tcPr>
            <w:tcW w:w="1707" w:type="pct"/>
          </w:tcPr>
          <w:p w:rsidR="00D90461" w:rsidRDefault="00D90461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2527" w:type="pct"/>
          </w:tcPr>
          <w:p w:rsidR="00D90461" w:rsidRDefault="00D90461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</w:tr>
      <w:tr w:rsidR="00D90461" w:rsidTr="00D90461">
        <w:tc>
          <w:tcPr>
            <w:tcW w:w="766" w:type="pct"/>
          </w:tcPr>
          <w:p w:rsidR="00D90461" w:rsidRDefault="00D90461" w:rsidP="00357ED7">
            <w:pPr>
              <w:keepNext/>
              <w:keepLines/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B</w:t>
            </w:r>
          </w:p>
        </w:tc>
        <w:tc>
          <w:tcPr>
            <w:tcW w:w="1707" w:type="pct"/>
          </w:tcPr>
          <w:p w:rsidR="00D90461" w:rsidRDefault="00D90461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2527" w:type="pct"/>
          </w:tcPr>
          <w:p w:rsidR="00D90461" w:rsidRDefault="00D90461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</w:tr>
      <w:tr w:rsidR="00D90461" w:rsidTr="00D90461">
        <w:tc>
          <w:tcPr>
            <w:tcW w:w="766" w:type="pct"/>
          </w:tcPr>
          <w:p w:rsidR="00D90461" w:rsidRDefault="00D90461" w:rsidP="00357ED7">
            <w:pPr>
              <w:keepNext/>
              <w:keepLines/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C</w:t>
            </w:r>
          </w:p>
        </w:tc>
        <w:tc>
          <w:tcPr>
            <w:tcW w:w="1707" w:type="pct"/>
          </w:tcPr>
          <w:p w:rsidR="00D90461" w:rsidRDefault="00D90461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2527" w:type="pct"/>
          </w:tcPr>
          <w:p w:rsidR="00D90461" w:rsidRDefault="00D90461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</w:tr>
      <w:tr w:rsidR="00D90461" w:rsidTr="00D90461">
        <w:tc>
          <w:tcPr>
            <w:tcW w:w="766" w:type="pct"/>
          </w:tcPr>
          <w:p w:rsidR="00D90461" w:rsidRDefault="00D90461" w:rsidP="00357ED7">
            <w:pPr>
              <w:keepNext/>
              <w:keepLines/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…</w:t>
            </w:r>
          </w:p>
        </w:tc>
        <w:tc>
          <w:tcPr>
            <w:tcW w:w="1707" w:type="pct"/>
          </w:tcPr>
          <w:p w:rsidR="00D90461" w:rsidRDefault="00D90461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2527" w:type="pct"/>
          </w:tcPr>
          <w:p w:rsidR="00D90461" w:rsidRDefault="00D90461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</w:tr>
    </w:tbl>
    <w:p w:rsidR="00497BAA" w:rsidRPr="00B00FD7" w:rsidRDefault="00D90461" w:rsidP="00357ED7">
      <w:pPr>
        <w:keepNext/>
        <w:keepLines/>
        <w:widowControl w:val="0"/>
        <w:rPr>
          <w:lang w:val="en-US" w:eastAsia="fr-FR"/>
        </w:rPr>
      </w:pPr>
      <w:r>
        <w:rPr>
          <w:lang w:val="en-US" w:eastAsia="fr-FR"/>
        </w:rPr>
        <w:t>External participant are not eligible for funding</w:t>
      </w:r>
    </w:p>
    <w:p w:rsidR="001B03A4" w:rsidRPr="00B00FD7" w:rsidRDefault="001B03A4" w:rsidP="004A3781">
      <w:pPr>
        <w:widowControl w:val="0"/>
        <w:spacing w:after="200" w:line="276" w:lineRule="auto"/>
        <w:jc w:val="left"/>
        <w:rPr>
          <w:lang w:val="en-US" w:eastAsia="fr-FR"/>
        </w:rPr>
      </w:pPr>
      <w:r w:rsidRPr="00B00FD7">
        <w:rPr>
          <w:lang w:val="en-US" w:eastAsia="fr-FR"/>
        </w:rPr>
        <w:br w:type="page"/>
      </w:r>
    </w:p>
    <w:p w:rsidR="001B03A4" w:rsidRDefault="003E7D85" w:rsidP="004A3781">
      <w:pPr>
        <w:pStyle w:val="Titre1"/>
        <w:keepNext w:val="0"/>
        <w:keepLines w:val="0"/>
        <w:widowControl w:val="0"/>
      </w:pPr>
      <w:r w:rsidRPr="008454B4">
        <w:lastRenderedPageBreak/>
        <w:t>Abstract</w:t>
      </w:r>
      <w:r w:rsidR="001B03A4" w:rsidRPr="008454B4">
        <w:t xml:space="preserve"> (non-confidenti</w:t>
      </w:r>
      <w:r w:rsidR="001749D8" w:rsidRPr="008454B4">
        <w:t>a</w:t>
      </w:r>
      <w:r w:rsidR="001B03A4" w:rsidRPr="008454B4">
        <w:t>l)</w:t>
      </w:r>
      <w:r w:rsidR="00153BB0" w:rsidRPr="008454B4">
        <w:t xml:space="preserve"> </w:t>
      </w:r>
      <w:r w:rsidR="008454B4">
        <w:t>(</w:t>
      </w:r>
      <w:r w:rsidR="00B427DD" w:rsidRPr="008454B4">
        <w:t>up to 1 page</w:t>
      </w:r>
      <w:r w:rsidR="008454B4">
        <w:t>)</w:t>
      </w:r>
    </w:p>
    <w:p w:rsidR="00D70E38" w:rsidRPr="00D70E38" w:rsidRDefault="00D70E38" w:rsidP="004A3781">
      <w:pPr>
        <w:widowControl w:val="0"/>
      </w:pPr>
    </w:p>
    <w:p w:rsidR="00114CDD" w:rsidRDefault="00114CDD" w:rsidP="004A3781">
      <w:pPr>
        <w:widowControl w:val="0"/>
      </w:pPr>
    </w:p>
    <w:p w:rsidR="00F935FB" w:rsidRPr="00114CDD" w:rsidRDefault="00F935FB" w:rsidP="004A3781">
      <w:pPr>
        <w:widowControl w:val="0"/>
        <w:rPr>
          <w:rFonts w:ascii="Times" w:eastAsiaTheme="majorEastAsia" w:hAnsi="Times" w:cstheme="majorBidi"/>
          <w:lang w:val="en-US" w:eastAsia="fr-FR"/>
        </w:rPr>
      </w:pPr>
      <w:r w:rsidRPr="00114CDD">
        <w:rPr>
          <w:rFonts w:ascii="Times" w:hAnsi="Times"/>
          <w:lang w:val="en-US" w:eastAsia="fr-FR"/>
        </w:rPr>
        <w:br w:type="page"/>
      </w:r>
    </w:p>
    <w:p w:rsidR="00114CDD" w:rsidRPr="00FA02D4" w:rsidRDefault="00FC1B1F" w:rsidP="00357ED7">
      <w:pPr>
        <w:pStyle w:val="Titre1"/>
        <w:widowControl w:val="0"/>
        <w:numPr>
          <w:ilvl w:val="0"/>
          <w:numId w:val="12"/>
        </w:numPr>
        <w:rPr>
          <w:szCs w:val="26"/>
          <w:lang w:val="en-US" w:eastAsia="fr-FR"/>
        </w:rPr>
      </w:pPr>
      <w:r>
        <w:rPr>
          <w:szCs w:val="26"/>
          <w:lang w:val="en-US" w:eastAsia="fr-FR"/>
        </w:rPr>
        <w:lastRenderedPageBreak/>
        <w:t>Description of the</w:t>
      </w:r>
      <w:r w:rsidR="002A52E7">
        <w:rPr>
          <w:szCs w:val="26"/>
          <w:lang w:val="en-US" w:eastAsia="fr-FR"/>
        </w:rPr>
        <w:t xml:space="preserve"> proje</w:t>
      </w:r>
      <w:r w:rsidR="00FA02D4">
        <w:rPr>
          <w:szCs w:val="26"/>
          <w:lang w:val="en-US" w:eastAsia="fr-FR"/>
        </w:rPr>
        <w:t>c</w:t>
      </w:r>
      <w:r w:rsidR="002A52E7">
        <w:rPr>
          <w:szCs w:val="26"/>
          <w:lang w:val="en-US" w:eastAsia="fr-FR"/>
        </w:rPr>
        <w:t>t (</w:t>
      </w:r>
      <w:r w:rsidR="00FA02D4">
        <w:rPr>
          <w:szCs w:val="26"/>
          <w:lang w:val="en-US" w:eastAsia="fr-FR"/>
        </w:rPr>
        <w:t>please do not exceed 7 pages</w:t>
      </w:r>
      <w:r w:rsidR="00D70E38">
        <w:rPr>
          <w:rStyle w:val="Appelnotedebasdep"/>
          <w:szCs w:val="26"/>
          <w:lang w:val="en-US" w:eastAsia="fr-FR"/>
        </w:rPr>
        <w:footnoteReference w:id="1"/>
      </w:r>
      <w:r w:rsidR="00FA02D4">
        <w:rPr>
          <w:szCs w:val="26"/>
          <w:lang w:val="en-US" w:eastAsia="fr-FR"/>
        </w:rPr>
        <w:t>)</w:t>
      </w:r>
    </w:p>
    <w:p w:rsidR="00FC1B1F" w:rsidRDefault="00FC1B1F" w:rsidP="00357ED7">
      <w:pPr>
        <w:pStyle w:val="Titre1"/>
        <w:widowControl w:val="0"/>
        <w:numPr>
          <w:ilvl w:val="1"/>
          <w:numId w:val="12"/>
        </w:numPr>
        <w:rPr>
          <w:szCs w:val="24"/>
          <w:lang w:val="en-US" w:eastAsia="fr-FR"/>
        </w:rPr>
      </w:pPr>
      <w:r>
        <w:rPr>
          <w:szCs w:val="24"/>
          <w:lang w:val="en-US" w:eastAsia="fr-FR"/>
        </w:rPr>
        <w:t>Concept and objectives</w:t>
      </w:r>
    </w:p>
    <w:p w:rsidR="00FC1B1F" w:rsidRPr="00FC1B1F" w:rsidRDefault="00FC1B1F" w:rsidP="00357ED7">
      <w:pPr>
        <w:keepNext/>
        <w:keepLines/>
        <w:widowControl w:val="0"/>
        <w:rPr>
          <w:lang w:val="en-US" w:eastAsia="fr-FR"/>
        </w:rPr>
      </w:pPr>
    </w:p>
    <w:p w:rsidR="00FA02D4" w:rsidRDefault="00FC1B1F" w:rsidP="00357ED7">
      <w:pPr>
        <w:pStyle w:val="Titre1"/>
        <w:widowControl w:val="0"/>
        <w:numPr>
          <w:ilvl w:val="1"/>
          <w:numId w:val="12"/>
        </w:numPr>
        <w:rPr>
          <w:szCs w:val="24"/>
          <w:lang w:val="en-US" w:eastAsia="fr-FR"/>
        </w:rPr>
      </w:pPr>
      <w:r>
        <w:rPr>
          <w:szCs w:val="24"/>
          <w:lang w:val="en-US" w:eastAsia="fr-FR"/>
        </w:rPr>
        <w:t>Ambition of the project</w:t>
      </w:r>
    </w:p>
    <w:p w:rsidR="007D5783" w:rsidRDefault="00FA02D4" w:rsidP="007D5783">
      <w:pPr>
        <w:pStyle w:val="Instructionsetcommentaires"/>
        <w:keepNext/>
        <w:keepLines/>
        <w:widowControl w:val="0"/>
        <w:spacing w:after="0"/>
      </w:pPr>
      <w:r w:rsidRPr="00FA02D4">
        <w:t xml:space="preserve">Describe the state of </w:t>
      </w:r>
      <w:r w:rsidR="00FC1B1F">
        <w:t xml:space="preserve">the </w:t>
      </w:r>
      <w:r w:rsidRPr="00FA02D4">
        <w:t xml:space="preserve">art and point out </w:t>
      </w:r>
      <w:r w:rsidR="00E35F89">
        <w:t xml:space="preserve">the </w:t>
      </w:r>
      <w:r w:rsidRPr="00FA02D4">
        <w:t>innovative character of the project and its scientific excellence</w:t>
      </w:r>
      <w:r w:rsidR="00E35F89">
        <w:t>.</w:t>
      </w:r>
      <w:r w:rsidR="00FC1B1F">
        <w:t xml:space="preserve"> The specific contribution of the project to the scientific priorities of the NExT Initiative</w:t>
      </w:r>
      <w:r w:rsidR="007D5783">
        <w:t xml:space="preserve"> should be highlighted. </w:t>
      </w:r>
    </w:p>
    <w:p w:rsidR="007E7265" w:rsidRDefault="007E7265" w:rsidP="007D5783">
      <w:pPr>
        <w:pStyle w:val="Instructionsetcommentaires"/>
        <w:keepNext/>
        <w:keepLines/>
        <w:widowControl w:val="0"/>
        <w:spacing w:after="0"/>
      </w:pPr>
    </w:p>
    <w:p w:rsidR="007E7265" w:rsidRDefault="007D5783" w:rsidP="007E7265">
      <w:pPr>
        <w:pStyle w:val="Instructionsetcommentaires"/>
        <w:keepNext/>
      </w:pPr>
      <w:r w:rsidRPr="002A52E7">
        <w:t xml:space="preserve">Describe </w:t>
      </w:r>
      <w:r>
        <w:t>the possible impact of the research undertaken</w:t>
      </w:r>
      <w:r w:rsidRPr="002A52E7">
        <w:t>, scientific benefits and the</w:t>
      </w:r>
      <w:r>
        <w:t xml:space="preserve"> possible</w:t>
      </w:r>
      <w:r w:rsidRPr="002A52E7">
        <w:t xml:space="preserve"> </w:t>
      </w:r>
      <w:r w:rsidR="00457066" w:rsidRPr="002A52E7">
        <w:t>valorisation</w:t>
      </w:r>
      <w:r w:rsidRPr="002A52E7">
        <w:t xml:space="preserve"> of your project</w:t>
      </w:r>
      <w:r>
        <w:t>.</w:t>
      </w:r>
      <w:r w:rsidR="007E7265">
        <w:t xml:space="preserve"> </w:t>
      </w:r>
    </w:p>
    <w:p w:rsidR="007E7265" w:rsidRPr="007E7265" w:rsidRDefault="007E7265" w:rsidP="007E7265">
      <w:pPr>
        <w:pStyle w:val="Instructionsetcommentaires"/>
        <w:keepNext/>
      </w:pPr>
      <w:r w:rsidRPr="007E7265">
        <w:t>Special attention will be paid to projects that significantly integrate the Humanities and Social Sciences</w:t>
      </w:r>
      <w:r w:rsidR="003247B1">
        <w:t>,</w:t>
      </w:r>
      <w:r w:rsidRPr="007E7265">
        <w:t xml:space="preserve"> </w:t>
      </w:r>
      <w:bookmarkStart w:id="1" w:name="_GoBack"/>
      <w:bookmarkEnd w:id="1"/>
      <w:r w:rsidRPr="007E7265">
        <w:t xml:space="preserve">make use of the technologies of Artificial Intelligence or Virtual Reality.   </w:t>
      </w:r>
    </w:p>
    <w:p w:rsidR="007E7265" w:rsidRDefault="007E7265" w:rsidP="007D5783">
      <w:pPr>
        <w:pStyle w:val="Instructionsetcommentaires"/>
        <w:keepNext/>
        <w:keepLines/>
        <w:widowControl w:val="0"/>
        <w:spacing w:after="0"/>
      </w:pPr>
      <w:r>
        <w:t xml:space="preserve"> </w:t>
      </w:r>
    </w:p>
    <w:p w:rsidR="000A0EF8" w:rsidRDefault="00FA02D4" w:rsidP="00357ED7">
      <w:pPr>
        <w:pStyle w:val="Titre1"/>
        <w:widowControl w:val="0"/>
        <w:numPr>
          <w:ilvl w:val="1"/>
          <w:numId w:val="12"/>
        </w:numPr>
        <w:rPr>
          <w:szCs w:val="24"/>
          <w:lang w:val="en-US" w:eastAsia="fr-FR"/>
        </w:rPr>
      </w:pPr>
      <w:r>
        <w:rPr>
          <w:szCs w:val="24"/>
          <w:lang w:val="en-US" w:eastAsia="fr-FR"/>
        </w:rPr>
        <w:t>Methodology and organization of the project (</w:t>
      </w:r>
      <w:r w:rsidR="001749D8" w:rsidRPr="00B00FD7">
        <w:rPr>
          <w:szCs w:val="24"/>
          <w:lang w:val="en-US" w:eastAsia="fr-FR"/>
        </w:rPr>
        <w:t>Work packages</w:t>
      </w:r>
      <w:r>
        <w:rPr>
          <w:szCs w:val="24"/>
          <w:lang w:val="en-US" w:eastAsia="fr-FR"/>
        </w:rPr>
        <w:t>, calendar…)</w:t>
      </w:r>
    </w:p>
    <w:p w:rsidR="00114CDD" w:rsidRPr="00114CDD" w:rsidRDefault="00114CDD" w:rsidP="00357ED7">
      <w:pPr>
        <w:keepNext/>
        <w:keepLines/>
        <w:widowControl w:val="0"/>
      </w:pPr>
    </w:p>
    <w:p w:rsidR="000A0EF8" w:rsidRDefault="00FA02D4" w:rsidP="00357ED7">
      <w:pPr>
        <w:pStyle w:val="Titre1"/>
        <w:widowControl w:val="0"/>
        <w:numPr>
          <w:ilvl w:val="1"/>
          <w:numId w:val="12"/>
        </w:numPr>
        <w:rPr>
          <w:iCs/>
          <w:szCs w:val="24"/>
          <w:lang w:val="en-US" w:eastAsia="fr-FR"/>
        </w:rPr>
      </w:pPr>
      <w:r>
        <w:rPr>
          <w:iCs/>
          <w:szCs w:val="24"/>
          <w:lang w:val="en-US" w:eastAsia="fr-FR"/>
        </w:rPr>
        <w:t>J</w:t>
      </w:r>
      <w:r w:rsidR="00D85140" w:rsidRPr="00B00FD7">
        <w:rPr>
          <w:iCs/>
          <w:szCs w:val="24"/>
          <w:lang w:val="en-US" w:eastAsia="fr-FR"/>
        </w:rPr>
        <w:t>usti</w:t>
      </w:r>
      <w:r>
        <w:rPr>
          <w:iCs/>
          <w:szCs w:val="24"/>
          <w:lang w:val="en-US" w:eastAsia="fr-FR"/>
        </w:rPr>
        <w:t>fication of the budget and requested grant</w:t>
      </w:r>
    </w:p>
    <w:p w:rsidR="00114CDD" w:rsidRDefault="00FA02D4" w:rsidP="00357ED7">
      <w:pPr>
        <w:pStyle w:val="Instructionsetcommentaires"/>
        <w:keepNext/>
        <w:keepLines/>
        <w:widowControl w:val="0"/>
      </w:pPr>
      <w:r w:rsidRPr="00FA02D4">
        <w:t>Financial data are to be provided in a separate form. The underneath paragraph</w:t>
      </w:r>
      <w:r w:rsidR="00FC1B1F">
        <w:t>(s)</w:t>
      </w:r>
      <w:r w:rsidRPr="00FA02D4">
        <w:t xml:space="preserve"> should explain the choices made and justify the optimum use of the given grant to achieve the goals of the project.</w:t>
      </w:r>
    </w:p>
    <w:p w:rsidR="0043567D" w:rsidRPr="0043567D" w:rsidRDefault="0043567D" w:rsidP="0043567D">
      <w:pPr>
        <w:pStyle w:val="Titre1"/>
        <w:widowControl w:val="0"/>
        <w:numPr>
          <w:ilvl w:val="1"/>
          <w:numId w:val="12"/>
        </w:numPr>
        <w:rPr>
          <w:iCs/>
          <w:color w:val="000000" w:themeColor="text1"/>
          <w:szCs w:val="24"/>
          <w:lang w:val="en-US" w:eastAsia="fr-FR"/>
        </w:rPr>
      </w:pPr>
      <w:r w:rsidRPr="0043567D">
        <w:rPr>
          <w:iCs/>
          <w:color w:val="000000" w:themeColor="text1"/>
          <w:szCs w:val="24"/>
          <w:lang w:val="en-US" w:eastAsia="fr-FR"/>
        </w:rPr>
        <w:t xml:space="preserve">Ability to obtain significant </w:t>
      </w:r>
      <w:r>
        <w:rPr>
          <w:iCs/>
          <w:color w:val="000000" w:themeColor="text1"/>
          <w:szCs w:val="24"/>
          <w:lang w:val="en-US" w:eastAsia="fr-FR"/>
        </w:rPr>
        <w:t xml:space="preserve">additional </w:t>
      </w:r>
      <w:r w:rsidR="00786C0E">
        <w:rPr>
          <w:iCs/>
          <w:color w:val="000000" w:themeColor="text1"/>
          <w:szCs w:val="24"/>
          <w:lang w:val="en-US" w:eastAsia="fr-FR"/>
        </w:rPr>
        <w:t>fund</w:t>
      </w:r>
      <w:r w:rsidR="005F5076">
        <w:rPr>
          <w:iCs/>
          <w:color w:val="000000" w:themeColor="text1"/>
          <w:szCs w:val="24"/>
          <w:lang w:val="en-US" w:eastAsia="fr-FR"/>
        </w:rPr>
        <w:t>s</w:t>
      </w:r>
      <w:r w:rsidR="00786C0E">
        <w:rPr>
          <w:iCs/>
          <w:color w:val="000000" w:themeColor="text1"/>
          <w:szCs w:val="24"/>
          <w:lang w:val="en-US" w:eastAsia="fr-FR"/>
        </w:rPr>
        <w:t xml:space="preserve"> </w:t>
      </w:r>
    </w:p>
    <w:p w:rsidR="0043567D" w:rsidRDefault="0043567D" w:rsidP="0043567D">
      <w:pPr>
        <w:pStyle w:val="Instructionsetcommentaires"/>
        <w:keepNext/>
        <w:keepLines/>
        <w:widowControl w:val="0"/>
        <w:spacing w:after="0"/>
        <w:rPr>
          <w:color w:val="808080" w:themeColor="background1" w:themeShade="80"/>
        </w:rPr>
      </w:pPr>
      <w:r>
        <w:rPr>
          <w:color w:val="808080" w:themeColor="background1" w:themeShade="80"/>
        </w:rPr>
        <w:t>Present in Annex 1 the fund</w:t>
      </w:r>
      <w:r w:rsidR="005F5076">
        <w:rPr>
          <w:color w:val="808080" w:themeColor="background1" w:themeShade="80"/>
        </w:rPr>
        <w:t>s</w:t>
      </w:r>
      <w:r>
        <w:rPr>
          <w:color w:val="808080" w:themeColor="background1" w:themeShade="80"/>
        </w:rPr>
        <w:t xml:space="preserve"> obtained on a similar theme during the last three years and describe the links with the submitted project</w:t>
      </w:r>
    </w:p>
    <w:p w:rsidR="0043567D" w:rsidRDefault="0043567D" w:rsidP="0043567D">
      <w:pPr>
        <w:pStyle w:val="Instructionsetcommentaires"/>
        <w:keepNext/>
        <w:keepLines/>
        <w:widowControl w:val="0"/>
        <w:spacing w:after="0"/>
        <w:rPr>
          <w:color w:val="808080" w:themeColor="background1" w:themeShade="80"/>
        </w:rPr>
      </w:pPr>
    </w:p>
    <w:p w:rsidR="0043567D" w:rsidRDefault="0043567D" w:rsidP="0043567D">
      <w:pPr>
        <w:pStyle w:val="Instructionsetcommentaires"/>
        <w:keepNext/>
        <w:keepLines/>
        <w:widowControl w:val="0"/>
        <w:spacing w:after="0"/>
        <w:rPr>
          <w:color w:val="808080" w:themeColor="background1" w:themeShade="80"/>
        </w:rPr>
      </w:pPr>
      <w:r w:rsidRPr="000D6FF8">
        <w:rPr>
          <w:color w:val="808080" w:themeColor="background1" w:themeShade="80"/>
        </w:rPr>
        <w:t>Identify the calls for proposals you could use to develop your project (ANR, H2020…) and describe your strategy.</w:t>
      </w:r>
    </w:p>
    <w:p w:rsidR="0043567D" w:rsidRPr="0043567D" w:rsidRDefault="0043567D" w:rsidP="0043567D">
      <w:pPr>
        <w:pStyle w:val="Instructionsetcommentaires"/>
        <w:keepNext/>
        <w:keepLines/>
        <w:widowControl w:val="0"/>
        <w:spacing w:after="0"/>
        <w:rPr>
          <w:lang w:val="en-US" w:eastAsia="fr-FR"/>
        </w:rPr>
      </w:pPr>
    </w:p>
    <w:p w:rsidR="00B9327A" w:rsidRPr="00114CDD" w:rsidRDefault="00B9327A" w:rsidP="0043567D">
      <w:pPr>
        <w:pStyle w:val="Titre1"/>
        <w:widowControl w:val="0"/>
        <w:numPr>
          <w:ilvl w:val="0"/>
          <w:numId w:val="12"/>
        </w:numPr>
        <w:rPr>
          <w:szCs w:val="26"/>
          <w:lang w:val="en-US" w:eastAsia="fr-FR"/>
        </w:rPr>
      </w:pPr>
      <w:r>
        <w:rPr>
          <w:szCs w:val="26"/>
          <w:lang w:val="en-US" w:eastAsia="fr-FR"/>
        </w:rPr>
        <w:t>Consortium (</w:t>
      </w:r>
      <w:r w:rsidRPr="00B9327A">
        <w:rPr>
          <w:szCs w:val="26"/>
          <w:lang w:val="en-US" w:eastAsia="fr-FR"/>
        </w:rPr>
        <w:t>no page limit</w:t>
      </w:r>
      <w:r>
        <w:rPr>
          <w:szCs w:val="26"/>
          <w:lang w:val="en-US" w:eastAsia="fr-FR"/>
        </w:rPr>
        <w:t>)</w:t>
      </w:r>
    </w:p>
    <w:p w:rsidR="00B9327A" w:rsidRDefault="00B9327A" w:rsidP="00357ED7">
      <w:pPr>
        <w:pStyle w:val="Instructionsetcommentaires"/>
        <w:keepNext/>
        <w:keepLines/>
        <w:widowControl w:val="0"/>
        <w:rPr>
          <w:lang w:val="en-US"/>
        </w:rPr>
      </w:pPr>
      <w:r w:rsidRPr="00B00FD7">
        <w:rPr>
          <w:lang w:val="en-US"/>
        </w:rPr>
        <w:t>Describe</w:t>
      </w:r>
      <w:r>
        <w:rPr>
          <w:lang w:val="en-US"/>
        </w:rPr>
        <w:t xml:space="preserve"> the</w:t>
      </w:r>
      <w:r w:rsidRPr="00B00FD7">
        <w:rPr>
          <w:lang w:val="en-US"/>
        </w:rPr>
        <w:t xml:space="preserve"> research team</w:t>
      </w:r>
      <w:r>
        <w:rPr>
          <w:lang w:val="en-US"/>
        </w:rPr>
        <w:t xml:space="preserve">s involved </w:t>
      </w:r>
      <w:r w:rsidRPr="00B00FD7">
        <w:rPr>
          <w:lang w:val="en-US"/>
        </w:rPr>
        <w:t>and</w:t>
      </w:r>
      <w:r>
        <w:rPr>
          <w:lang w:val="en-US"/>
        </w:rPr>
        <w:t xml:space="preserve"> their specific contribution to the Project.</w:t>
      </w:r>
      <w:r w:rsidRPr="00B00FD7">
        <w:rPr>
          <w:lang w:val="en-US"/>
        </w:rPr>
        <w:t xml:space="preserve"> </w:t>
      </w:r>
      <w:r>
        <w:rPr>
          <w:lang w:val="en-US"/>
        </w:rPr>
        <w:t xml:space="preserve">A short CV of each </w:t>
      </w:r>
      <w:r w:rsidR="007277EB" w:rsidRPr="007277EB">
        <w:rPr>
          <w:lang w:val="en-US"/>
        </w:rPr>
        <w:t xml:space="preserve">Scientific leader </w:t>
      </w:r>
      <w:r>
        <w:rPr>
          <w:lang w:val="en-US"/>
        </w:rPr>
        <w:t xml:space="preserve">should be </w:t>
      </w:r>
      <w:r w:rsidRPr="00B00FD7">
        <w:rPr>
          <w:lang w:val="en-US"/>
        </w:rPr>
        <w:t>provide</w:t>
      </w:r>
      <w:r>
        <w:rPr>
          <w:lang w:val="en-US"/>
        </w:rPr>
        <w:t>d</w:t>
      </w:r>
      <w:r w:rsidRPr="00B00FD7">
        <w:rPr>
          <w:lang w:val="en-US"/>
        </w:rPr>
        <w:t>.</w:t>
      </w:r>
      <w:r>
        <w:rPr>
          <w:lang w:val="en-US"/>
        </w:rPr>
        <w:t xml:space="preserve"> Justify the added value of the partnership. </w:t>
      </w:r>
      <w:r w:rsidR="00B37D51">
        <w:rPr>
          <w:lang w:val="en-US"/>
        </w:rPr>
        <w:t xml:space="preserve">If relevant, justify the need for external partners. </w:t>
      </w:r>
      <w:r w:rsidRPr="00B00FD7">
        <w:rPr>
          <w:lang w:val="en-US"/>
        </w:rPr>
        <w:t xml:space="preserve">Describe the </w:t>
      </w:r>
      <w:r>
        <w:rPr>
          <w:lang w:val="en-US"/>
        </w:rPr>
        <w:t>measures taken to ensure the cohesion between the research teams and enhance their capacity for common interdisciplinary research.</w:t>
      </w:r>
    </w:p>
    <w:p w:rsidR="002062D3" w:rsidRPr="00114CDD" w:rsidRDefault="00FD756A" w:rsidP="0043567D">
      <w:pPr>
        <w:pStyle w:val="Titre1"/>
        <w:widowControl w:val="0"/>
        <w:numPr>
          <w:ilvl w:val="0"/>
          <w:numId w:val="12"/>
        </w:numPr>
        <w:rPr>
          <w:szCs w:val="26"/>
          <w:lang w:val="en-US" w:eastAsia="fr-FR"/>
        </w:rPr>
      </w:pPr>
      <w:r>
        <w:rPr>
          <w:szCs w:val="26"/>
          <w:lang w:val="en-US" w:eastAsia="fr-FR"/>
        </w:rPr>
        <w:t>E</w:t>
      </w:r>
      <w:r w:rsidRPr="00114CDD">
        <w:rPr>
          <w:szCs w:val="26"/>
          <w:lang w:val="en-US" w:eastAsia="fr-FR"/>
        </w:rPr>
        <w:t>thical issues</w:t>
      </w:r>
    </w:p>
    <w:p w:rsidR="00114CDD" w:rsidRPr="00114CDD" w:rsidRDefault="00114CDD" w:rsidP="00357ED7">
      <w:pPr>
        <w:keepNext/>
        <w:keepLines/>
        <w:widowControl w:val="0"/>
      </w:pPr>
    </w:p>
    <w:p w:rsidR="00114CDD" w:rsidRDefault="000A0EF8" w:rsidP="0043567D">
      <w:pPr>
        <w:pStyle w:val="Titre1"/>
        <w:widowControl w:val="0"/>
        <w:numPr>
          <w:ilvl w:val="0"/>
          <w:numId w:val="12"/>
        </w:numPr>
        <w:rPr>
          <w:szCs w:val="26"/>
          <w:lang w:val="en-US" w:eastAsia="fr-FR"/>
        </w:rPr>
      </w:pPr>
      <w:r w:rsidRPr="00D36DB1">
        <w:rPr>
          <w:szCs w:val="26"/>
          <w:lang w:val="en-US" w:eastAsia="fr-FR"/>
        </w:rPr>
        <w:t>Bibliograph</w:t>
      </w:r>
      <w:r w:rsidR="00FD756A" w:rsidRPr="00D36DB1">
        <w:rPr>
          <w:szCs w:val="26"/>
          <w:lang w:val="en-US" w:eastAsia="fr-FR"/>
        </w:rPr>
        <w:t>y</w:t>
      </w:r>
      <w:r w:rsidRPr="00D36DB1">
        <w:rPr>
          <w:szCs w:val="26"/>
          <w:lang w:val="en-US" w:eastAsia="fr-FR"/>
        </w:rPr>
        <w:t xml:space="preserve"> </w:t>
      </w:r>
      <w:bookmarkEnd w:id="0"/>
    </w:p>
    <w:p w:rsidR="00D36DB1" w:rsidRDefault="00D36DB1" w:rsidP="00357ED7">
      <w:pPr>
        <w:keepNext/>
        <w:keepLines/>
        <w:widowControl w:val="0"/>
      </w:pPr>
    </w:p>
    <w:p w:rsidR="003945FC" w:rsidRDefault="003945FC" w:rsidP="00357ED7">
      <w:pPr>
        <w:keepNext/>
        <w:keepLines/>
        <w:widowControl w:val="0"/>
      </w:pPr>
    </w:p>
    <w:p w:rsidR="003945FC" w:rsidRDefault="003945FC" w:rsidP="00357ED7">
      <w:pPr>
        <w:keepNext/>
        <w:keepLines/>
        <w:widowControl w:val="0"/>
      </w:pPr>
    </w:p>
    <w:p w:rsidR="003945FC" w:rsidRDefault="003945FC" w:rsidP="00357ED7">
      <w:pPr>
        <w:keepNext/>
        <w:keepLines/>
        <w:widowControl w:val="0"/>
      </w:pPr>
    </w:p>
    <w:p w:rsidR="003945FC" w:rsidRDefault="003945FC" w:rsidP="00357ED7">
      <w:pPr>
        <w:keepNext/>
        <w:keepLines/>
        <w:widowControl w:val="0"/>
      </w:pPr>
    </w:p>
    <w:p w:rsidR="003945FC" w:rsidRPr="00D2434A" w:rsidRDefault="003945FC" w:rsidP="00357ED7">
      <w:pPr>
        <w:keepNext/>
        <w:keepLines/>
        <w:widowControl w:val="0"/>
        <w:rPr>
          <w:b/>
        </w:rPr>
      </w:pPr>
      <w:r w:rsidRPr="00D2434A">
        <w:rPr>
          <w:b/>
          <w:u w:val="single"/>
        </w:rPr>
        <w:t>Annex 1</w:t>
      </w:r>
      <w:r w:rsidRPr="00D2434A">
        <w:rPr>
          <w:b/>
        </w:rPr>
        <w:t xml:space="preserve"> : Fund</w:t>
      </w:r>
      <w:r w:rsidR="005F5076">
        <w:rPr>
          <w:b/>
        </w:rPr>
        <w:t>s</w:t>
      </w:r>
      <w:r w:rsidRPr="00D2434A">
        <w:rPr>
          <w:b/>
        </w:rPr>
        <w:t xml:space="preserve"> obtained on a similar theme during the last three years</w:t>
      </w:r>
    </w:p>
    <w:p w:rsidR="003945FC" w:rsidRDefault="003945FC" w:rsidP="00357ED7">
      <w:pPr>
        <w:keepNext/>
        <w:keepLines/>
        <w:widowControl w:val="0"/>
      </w:pPr>
    </w:p>
    <w:p w:rsidR="003945FC" w:rsidRDefault="003945FC" w:rsidP="00357ED7">
      <w:pPr>
        <w:keepNext/>
        <w:keepLines/>
        <w:widowControl w:val="0"/>
      </w:pPr>
    </w:p>
    <w:p w:rsidR="003945FC" w:rsidRDefault="003945FC" w:rsidP="00357ED7">
      <w:pPr>
        <w:keepNext/>
        <w:keepLines/>
        <w:widowControl w:val="0"/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422"/>
        <w:gridCol w:w="1805"/>
        <w:gridCol w:w="1123"/>
        <w:gridCol w:w="1416"/>
        <w:gridCol w:w="4265"/>
      </w:tblGrid>
      <w:tr w:rsidR="00FF69DF" w:rsidRPr="003945FC" w:rsidTr="003945FC">
        <w:trPr>
          <w:trHeight w:val="710"/>
        </w:trPr>
        <w:tc>
          <w:tcPr>
            <w:tcW w:w="1422" w:type="dxa"/>
          </w:tcPr>
          <w:p w:rsidR="003945FC" w:rsidRPr="003945FC" w:rsidRDefault="003945FC" w:rsidP="003945FC">
            <w:pPr>
              <w:jc w:val="left"/>
              <w:rPr>
                <w:color w:val="4F81BD" w:themeColor="accent1"/>
                <w:szCs w:val="20"/>
                <w:lang w:val="fr-FR"/>
              </w:rPr>
            </w:pPr>
            <w:r w:rsidRPr="003945FC">
              <w:rPr>
                <w:color w:val="4F81BD" w:themeColor="accent1"/>
                <w:szCs w:val="20"/>
                <w:lang w:val="fr-FR"/>
              </w:rPr>
              <w:t>Project</w:t>
            </w:r>
          </w:p>
        </w:tc>
        <w:tc>
          <w:tcPr>
            <w:tcW w:w="1805" w:type="dxa"/>
          </w:tcPr>
          <w:p w:rsidR="003945FC" w:rsidRPr="003945FC" w:rsidRDefault="003945FC" w:rsidP="003945FC">
            <w:pPr>
              <w:jc w:val="left"/>
              <w:rPr>
                <w:color w:val="4F81BD" w:themeColor="accent1"/>
                <w:szCs w:val="20"/>
                <w:lang w:val="fr-FR"/>
              </w:rPr>
            </w:pPr>
            <w:proofErr w:type="spellStart"/>
            <w:r w:rsidRPr="003945FC">
              <w:rPr>
                <w:color w:val="4F81BD" w:themeColor="accent1"/>
                <w:szCs w:val="20"/>
                <w:lang w:val="fr-FR"/>
              </w:rPr>
              <w:t>Amount</w:t>
            </w:r>
            <w:proofErr w:type="spellEnd"/>
            <w:r w:rsidRPr="003945FC">
              <w:rPr>
                <w:color w:val="4F81BD" w:themeColor="accent1"/>
                <w:szCs w:val="20"/>
                <w:lang w:val="fr-FR"/>
              </w:rPr>
              <w:t xml:space="preserve"> </w:t>
            </w:r>
            <w:proofErr w:type="spellStart"/>
            <w:r w:rsidRPr="003945FC">
              <w:rPr>
                <w:color w:val="4F81BD" w:themeColor="accent1"/>
                <w:szCs w:val="20"/>
                <w:lang w:val="fr-FR"/>
              </w:rPr>
              <w:t>obtained</w:t>
            </w:r>
            <w:proofErr w:type="spellEnd"/>
          </w:p>
        </w:tc>
        <w:tc>
          <w:tcPr>
            <w:tcW w:w="1123" w:type="dxa"/>
          </w:tcPr>
          <w:p w:rsidR="003945FC" w:rsidRPr="003945FC" w:rsidRDefault="003945FC" w:rsidP="003945FC">
            <w:pPr>
              <w:jc w:val="left"/>
              <w:rPr>
                <w:color w:val="4F81BD" w:themeColor="accent1"/>
                <w:szCs w:val="20"/>
                <w:lang w:val="fr-FR"/>
              </w:rPr>
            </w:pPr>
            <w:proofErr w:type="spellStart"/>
            <w:r w:rsidRPr="003945FC">
              <w:rPr>
                <w:color w:val="4F81BD" w:themeColor="accent1"/>
                <w:szCs w:val="20"/>
                <w:lang w:val="fr-FR"/>
              </w:rPr>
              <w:t>Funders</w:t>
            </w:r>
            <w:proofErr w:type="spellEnd"/>
          </w:p>
        </w:tc>
        <w:tc>
          <w:tcPr>
            <w:tcW w:w="1416" w:type="dxa"/>
          </w:tcPr>
          <w:p w:rsidR="003945FC" w:rsidRPr="003945FC" w:rsidRDefault="003945FC" w:rsidP="003945FC">
            <w:pPr>
              <w:jc w:val="left"/>
              <w:rPr>
                <w:color w:val="4F81BD" w:themeColor="accent1"/>
                <w:szCs w:val="20"/>
                <w:lang w:val="fr-FR"/>
              </w:rPr>
            </w:pPr>
            <w:r w:rsidRPr="003945FC">
              <w:rPr>
                <w:color w:val="4F81BD" w:themeColor="accent1"/>
                <w:szCs w:val="20"/>
                <w:lang w:val="fr-FR"/>
              </w:rPr>
              <w:t>Dates</w:t>
            </w:r>
          </w:p>
        </w:tc>
        <w:tc>
          <w:tcPr>
            <w:tcW w:w="4265" w:type="dxa"/>
          </w:tcPr>
          <w:p w:rsidR="003945FC" w:rsidRPr="003945FC" w:rsidRDefault="003945FC" w:rsidP="00394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i/>
                <w:color w:val="4F81BD" w:themeColor="accent1"/>
                <w:szCs w:val="20"/>
              </w:rPr>
            </w:pPr>
            <w:r w:rsidRPr="003945FC">
              <w:rPr>
                <w:rFonts w:eastAsia="Times New Roman" w:cs="Courier New"/>
                <w:color w:val="4F81BD" w:themeColor="accent1"/>
                <w:szCs w:val="20"/>
                <w:lang w:val="en" w:eastAsia="fr-FR"/>
              </w:rPr>
              <w:t>Descri</w:t>
            </w:r>
            <w:r w:rsidR="005F5076">
              <w:rPr>
                <w:rFonts w:eastAsia="Times New Roman" w:cs="Courier New"/>
                <w:color w:val="4F81BD" w:themeColor="accent1"/>
                <w:szCs w:val="20"/>
                <w:lang w:val="en" w:eastAsia="fr-FR"/>
              </w:rPr>
              <w:t>be t</w:t>
            </w:r>
            <w:r w:rsidRPr="003945FC">
              <w:rPr>
                <w:rFonts w:eastAsia="Times New Roman" w:cs="Courier New"/>
                <w:color w:val="4F81BD" w:themeColor="accent1"/>
                <w:szCs w:val="20"/>
                <w:lang w:val="en" w:eastAsia="fr-FR"/>
              </w:rPr>
              <w:t>he links with the submitted project</w:t>
            </w:r>
          </w:p>
          <w:p w:rsidR="003945FC" w:rsidRPr="003945FC" w:rsidRDefault="003945FC" w:rsidP="003945FC">
            <w:pPr>
              <w:jc w:val="left"/>
              <w:rPr>
                <w:color w:val="4F81BD" w:themeColor="accent1"/>
                <w:szCs w:val="20"/>
                <w:lang w:val="fr-FR"/>
              </w:rPr>
            </w:pPr>
          </w:p>
        </w:tc>
      </w:tr>
      <w:tr w:rsidR="00FF69DF" w:rsidRPr="003945FC" w:rsidTr="00FF69DF">
        <w:trPr>
          <w:trHeight w:val="620"/>
        </w:trPr>
        <w:tc>
          <w:tcPr>
            <w:tcW w:w="1422" w:type="dxa"/>
          </w:tcPr>
          <w:p w:rsidR="003945FC" w:rsidRPr="003945FC" w:rsidRDefault="003945FC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1805" w:type="dxa"/>
          </w:tcPr>
          <w:p w:rsidR="003945FC" w:rsidRPr="003945FC" w:rsidRDefault="003945FC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1123" w:type="dxa"/>
          </w:tcPr>
          <w:p w:rsidR="003945FC" w:rsidRPr="003945FC" w:rsidRDefault="003945FC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1416" w:type="dxa"/>
          </w:tcPr>
          <w:p w:rsidR="003945FC" w:rsidRPr="003945FC" w:rsidRDefault="003945FC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4265" w:type="dxa"/>
          </w:tcPr>
          <w:p w:rsidR="003945FC" w:rsidRPr="003945FC" w:rsidRDefault="003945FC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</w:tr>
      <w:tr w:rsidR="00FF69DF" w:rsidRPr="003945FC" w:rsidTr="003945FC">
        <w:trPr>
          <w:trHeight w:val="555"/>
        </w:trPr>
        <w:tc>
          <w:tcPr>
            <w:tcW w:w="1422" w:type="dxa"/>
          </w:tcPr>
          <w:p w:rsidR="003945FC" w:rsidRPr="003945FC" w:rsidRDefault="003945FC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1805" w:type="dxa"/>
          </w:tcPr>
          <w:p w:rsidR="003945FC" w:rsidRPr="003945FC" w:rsidRDefault="003945FC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1123" w:type="dxa"/>
          </w:tcPr>
          <w:p w:rsidR="003945FC" w:rsidRPr="003945FC" w:rsidRDefault="003945FC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1416" w:type="dxa"/>
          </w:tcPr>
          <w:p w:rsidR="003945FC" w:rsidRPr="003945FC" w:rsidRDefault="003945FC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4265" w:type="dxa"/>
          </w:tcPr>
          <w:p w:rsidR="003945FC" w:rsidRPr="003945FC" w:rsidRDefault="003945FC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</w:tr>
      <w:tr w:rsidR="00FF69DF" w:rsidRPr="003945FC" w:rsidTr="003945FC">
        <w:trPr>
          <w:trHeight w:val="549"/>
        </w:trPr>
        <w:tc>
          <w:tcPr>
            <w:tcW w:w="1422" w:type="dxa"/>
          </w:tcPr>
          <w:p w:rsidR="003945FC" w:rsidRPr="003945FC" w:rsidRDefault="003945FC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1805" w:type="dxa"/>
          </w:tcPr>
          <w:p w:rsidR="003945FC" w:rsidRPr="003945FC" w:rsidRDefault="003945FC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1123" w:type="dxa"/>
          </w:tcPr>
          <w:p w:rsidR="003945FC" w:rsidRPr="003945FC" w:rsidRDefault="003945FC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1416" w:type="dxa"/>
          </w:tcPr>
          <w:p w:rsidR="003945FC" w:rsidRPr="003945FC" w:rsidRDefault="003945FC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4265" w:type="dxa"/>
          </w:tcPr>
          <w:p w:rsidR="003945FC" w:rsidRPr="003945FC" w:rsidRDefault="003945FC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</w:tr>
      <w:tr w:rsidR="00FF69DF" w:rsidRPr="003945FC" w:rsidTr="003945FC">
        <w:trPr>
          <w:trHeight w:val="602"/>
        </w:trPr>
        <w:tc>
          <w:tcPr>
            <w:tcW w:w="1422" w:type="dxa"/>
          </w:tcPr>
          <w:p w:rsidR="00FF69DF" w:rsidRPr="003945FC" w:rsidRDefault="00FF69DF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1805" w:type="dxa"/>
          </w:tcPr>
          <w:p w:rsidR="00FF69DF" w:rsidRPr="003945FC" w:rsidRDefault="00FF69DF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1123" w:type="dxa"/>
          </w:tcPr>
          <w:p w:rsidR="00FF69DF" w:rsidRPr="003945FC" w:rsidRDefault="00FF69DF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1416" w:type="dxa"/>
          </w:tcPr>
          <w:p w:rsidR="00FF69DF" w:rsidRPr="003945FC" w:rsidRDefault="00FF69DF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4265" w:type="dxa"/>
          </w:tcPr>
          <w:p w:rsidR="00FF69DF" w:rsidRPr="003945FC" w:rsidRDefault="00FF69DF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</w:tr>
      <w:tr w:rsidR="00FF69DF" w:rsidRPr="003945FC" w:rsidTr="003945FC">
        <w:trPr>
          <w:trHeight w:val="602"/>
        </w:trPr>
        <w:tc>
          <w:tcPr>
            <w:tcW w:w="1422" w:type="dxa"/>
          </w:tcPr>
          <w:p w:rsidR="00FF69DF" w:rsidRPr="003945FC" w:rsidRDefault="00FF69DF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1805" w:type="dxa"/>
          </w:tcPr>
          <w:p w:rsidR="00FF69DF" w:rsidRPr="003945FC" w:rsidRDefault="00FF69DF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1123" w:type="dxa"/>
          </w:tcPr>
          <w:p w:rsidR="00FF69DF" w:rsidRPr="003945FC" w:rsidRDefault="00FF69DF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1416" w:type="dxa"/>
          </w:tcPr>
          <w:p w:rsidR="00FF69DF" w:rsidRPr="003945FC" w:rsidRDefault="00FF69DF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4265" w:type="dxa"/>
          </w:tcPr>
          <w:p w:rsidR="00FF69DF" w:rsidRPr="003945FC" w:rsidRDefault="00FF69DF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</w:tr>
      <w:tr w:rsidR="00FF69DF" w:rsidRPr="003945FC" w:rsidTr="003945FC">
        <w:trPr>
          <w:trHeight w:val="602"/>
        </w:trPr>
        <w:tc>
          <w:tcPr>
            <w:tcW w:w="1422" w:type="dxa"/>
          </w:tcPr>
          <w:p w:rsidR="00FF69DF" w:rsidRPr="003945FC" w:rsidRDefault="00FF69DF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1805" w:type="dxa"/>
          </w:tcPr>
          <w:p w:rsidR="00FF69DF" w:rsidRPr="003945FC" w:rsidRDefault="00FF69DF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1123" w:type="dxa"/>
          </w:tcPr>
          <w:p w:rsidR="00FF69DF" w:rsidRPr="003945FC" w:rsidRDefault="00FF69DF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1416" w:type="dxa"/>
          </w:tcPr>
          <w:p w:rsidR="00FF69DF" w:rsidRPr="003945FC" w:rsidRDefault="00FF69DF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4265" w:type="dxa"/>
          </w:tcPr>
          <w:p w:rsidR="00FF69DF" w:rsidRPr="003945FC" w:rsidRDefault="00FF69DF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</w:tr>
      <w:tr w:rsidR="00FF69DF" w:rsidRPr="003945FC" w:rsidTr="003945FC">
        <w:trPr>
          <w:trHeight w:val="602"/>
        </w:trPr>
        <w:tc>
          <w:tcPr>
            <w:tcW w:w="1422" w:type="dxa"/>
          </w:tcPr>
          <w:p w:rsidR="00FF69DF" w:rsidRPr="003945FC" w:rsidRDefault="00FF69DF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1805" w:type="dxa"/>
          </w:tcPr>
          <w:p w:rsidR="00FF69DF" w:rsidRPr="003945FC" w:rsidRDefault="00FF69DF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1123" w:type="dxa"/>
          </w:tcPr>
          <w:p w:rsidR="00FF69DF" w:rsidRPr="003945FC" w:rsidRDefault="00FF69DF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1416" w:type="dxa"/>
          </w:tcPr>
          <w:p w:rsidR="00FF69DF" w:rsidRPr="003945FC" w:rsidRDefault="00FF69DF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4265" w:type="dxa"/>
          </w:tcPr>
          <w:p w:rsidR="00FF69DF" w:rsidRPr="003945FC" w:rsidRDefault="00FF69DF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</w:tr>
      <w:tr w:rsidR="00FF69DF" w:rsidRPr="003945FC" w:rsidTr="003945FC">
        <w:trPr>
          <w:trHeight w:val="602"/>
        </w:trPr>
        <w:tc>
          <w:tcPr>
            <w:tcW w:w="1422" w:type="dxa"/>
          </w:tcPr>
          <w:p w:rsidR="003945FC" w:rsidRPr="003945FC" w:rsidRDefault="003945FC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1805" w:type="dxa"/>
          </w:tcPr>
          <w:p w:rsidR="003945FC" w:rsidRPr="003945FC" w:rsidRDefault="003945FC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1123" w:type="dxa"/>
          </w:tcPr>
          <w:p w:rsidR="003945FC" w:rsidRPr="003945FC" w:rsidRDefault="003945FC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1416" w:type="dxa"/>
          </w:tcPr>
          <w:p w:rsidR="003945FC" w:rsidRPr="003945FC" w:rsidRDefault="003945FC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4265" w:type="dxa"/>
          </w:tcPr>
          <w:p w:rsidR="003945FC" w:rsidRPr="003945FC" w:rsidRDefault="003945FC" w:rsidP="003945FC">
            <w:pPr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</w:tr>
    </w:tbl>
    <w:p w:rsidR="003945FC" w:rsidRDefault="003945FC" w:rsidP="00357ED7">
      <w:pPr>
        <w:keepNext/>
        <w:keepLines/>
        <w:widowControl w:val="0"/>
      </w:pPr>
    </w:p>
    <w:p w:rsidR="003945FC" w:rsidRDefault="003945FC" w:rsidP="00357ED7">
      <w:pPr>
        <w:keepNext/>
        <w:keepLines/>
        <w:widowControl w:val="0"/>
      </w:pPr>
    </w:p>
    <w:p w:rsidR="003945FC" w:rsidRDefault="003945FC" w:rsidP="00357ED7">
      <w:pPr>
        <w:keepNext/>
        <w:keepLines/>
        <w:widowControl w:val="0"/>
      </w:pPr>
    </w:p>
    <w:p w:rsidR="003945FC" w:rsidRDefault="003945FC" w:rsidP="00357ED7">
      <w:pPr>
        <w:keepNext/>
        <w:keepLines/>
        <w:widowControl w:val="0"/>
      </w:pPr>
    </w:p>
    <w:p w:rsidR="003945FC" w:rsidRPr="00E93EA5" w:rsidRDefault="003945FC" w:rsidP="00357ED7">
      <w:pPr>
        <w:keepNext/>
        <w:keepLines/>
        <w:widowControl w:val="0"/>
      </w:pPr>
    </w:p>
    <w:sectPr w:rsidR="003945FC" w:rsidRPr="00E93EA5" w:rsidSect="001B03A4"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321" w:rsidRDefault="00AC3321" w:rsidP="000A0EF8">
      <w:r>
        <w:separator/>
      </w:r>
    </w:p>
  </w:endnote>
  <w:endnote w:type="continuationSeparator" w:id="0">
    <w:p w:rsidR="00AC3321" w:rsidRDefault="00AC3321" w:rsidP="000A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548740753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4011C" w:rsidRPr="002A52E7" w:rsidRDefault="00D4011C" w:rsidP="002A52E7">
            <w:pPr>
              <w:pStyle w:val="Pieddepage"/>
              <w:jc w:val="right"/>
              <w:rPr>
                <w:sz w:val="14"/>
                <w:szCs w:val="14"/>
              </w:rPr>
            </w:pPr>
            <w:r w:rsidRPr="00D4011C">
              <w:rPr>
                <w:bCs/>
                <w:sz w:val="14"/>
                <w:szCs w:val="14"/>
              </w:rPr>
              <w:fldChar w:fldCharType="begin"/>
            </w:r>
            <w:r w:rsidRPr="00D4011C">
              <w:rPr>
                <w:bCs/>
                <w:sz w:val="14"/>
                <w:szCs w:val="14"/>
              </w:rPr>
              <w:instrText>PAGE</w:instrText>
            </w:r>
            <w:r w:rsidRPr="00D4011C">
              <w:rPr>
                <w:bCs/>
                <w:sz w:val="14"/>
                <w:szCs w:val="14"/>
              </w:rPr>
              <w:fldChar w:fldCharType="separate"/>
            </w:r>
            <w:r w:rsidR="003247B1">
              <w:rPr>
                <w:bCs/>
                <w:noProof/>
                <w:sz w:val="14"/>
                <w:szCs w:val="14"/>
              </w:rPr>
              <w:t>3</w:t>
            </w:r>
            <w:r w:rsidRPr="00D4011C">
              <w:rPr>
                <w:bCs/>
                <w:sz w:val="14"/>
                <w:szCs w:val="14"/>
              </w:rPr>
              <w:fldChar w:fldCharType="end"/>
            </w:r>
            <w:r w:rsidRPr="00D4011C">
              <w:rPr>
                <w:sz w:val="14"/>
                <w:szCs w:val="14"/>
              </w:rPr>
              <w:t>/</w:t>
            </w:r>
            <w:r w:rsidRPr="00D4011C">
              <w:rPr>
                <w:bCs/>
                <w:sz w:val="14"/>
                <w:szCs w:val="14"/>
              </w:rPr>
              <w:fldChar w:fldCharType="begin"/>
            </w:r>
            <w:r w:rsidRPr="00D4011C">
              <w:rPr>
                <w:bCs/>
                <w:sz w:val="14"/>
                <w:szCs w:val="14"/>
              </w:rPr>
              <w:instrText>NUMPAGES</w:instrText>
            </w:r>
            <w:r w:rsidRPr="00D4011C">
              <w:rPr>
                <w:bCs/>
                <w:sz w:val="14"/>
                <w:szCs w:val="14"/>
              </w:rPr>
              <w:fldChar w:fldCharType="separate"/>
            </w:r>
            <w:r w:rsidR="003247B1">
              <w:rPr>
                <w:bCs/>
                <w:noProof/>
                <w:sz w:val="14"/>
                <w:szCs w:val="14"/>
              </w:rPr>
              <w:t>4</w:t>
            </w:r>
            <w:r w:rsidRPr="00D4011C">
              <w:rPr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321" w:rsidRDefault="00AC3321" w:rsidP="000A0EF8">
      <w:r>
        <w:separator/>
      </w:r>
    </w:p>
  </w:footnote>
  <w:footnote w:type="continuationSeparator" w:id="0">
    <w:p w:rsidR="00AC3321" w:rsidRDefault="00AC3321" w:rsidP="000A0EF8">
      <w:r>
        <w:continuationSeparator/>
      </w:r>
    </w:p>
  </w:footnote>
  <w:footnote w:id="1">
    <w:p w:rsidR="00D70E38" w:rsidRPr="00D70E38" w:rsidRDefault="00D70E38" w:rsidP="00D70E38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D70E38">
        <w:rPr>
          <w:lang w:val="en-US"/>
        </w:rPr>
        <w:t xml:space="preserve">Please, keep </w:t>
      </w:r>
      <w:r>
        <w:rPr>
          <w:b/>
          <w:bCs/>
        </w:rPr>
        <w:t xml:space="preserve">the original layout of the </w:t>
      </w:r>
      <w:r w:rsidRPr="00D70E38">
        <w:rPr>
          <w:lang w:val="en-US"/>
        </w:rPr>
        <w:t xml:space="preserve">document (Trebuchet MS, </w:t>
      </w:r>
      <w:r>
        <w:rPr>
          <w:lang w:val="en-US"/>
        </w:rPr>
        <w:t>10</w:t>
      </w:r>
      <w:r w:rsidR="00DF2DCB">
        <w:rPr>
          <w:lang w:val="en-US"/>
        </w:rPr>
        <w:t>pt</w:t>
      </w:r>
      <w:r>
        <w:rPr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7019"/>
    </w:tblGrid>
    <w:tr w:rsidR="001B03A4" w:rsidTr="003C4CDB">
      <w:tc>
        <w:tcPr>
          <w:tcW w:w="1477" w:type="pct"/>
        </w:tcPr>
        <w:p w:rsidR="001B03A4" w:rsidRDefault="001B03A4" w:rsidP="003C4CDB">
          <w:pPr>
            <w:jc w:val="left"/>
            <w:rPr>
              <w:szCs w:val="20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0C81240C" wp14:editId="51508885">
                <wp:extent cx="1025525" cy="550545"/>
                <wp:effectExtent l="0" t="0" r="3175" b="1905"/>
                <wp:docPr id="4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52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Cs w:val="20"/>
            </w:rPr>
            <w:t xml:space="preserve">     </w:t>
          </w:r>
          <w:r>
            <w:rPr>
              <w:noProof/>
              <w:lang w:val="fr-FR" w:eastAsia="fr-FR"/>
            </w:rPr>
            <w:drawing>
              <wp:inline distT="0" distB="0" distL="0" distR="0" wp14:anchorId="19923DF2" wp14:editId="1A5F2869">
                <wp:extent cx="474453" cy="534838"/>
                <wp:effectExtent l="0" t="0" r="1905" b="0"/>
                <wp:docPr id="3" name="Image 3" descr="http://www.agence-nationale-recherche.fr/fileadmin/user_upload/images/vignettes_information/Label-IA-mi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gence-nationale-recherche.fr/fileadmin/user_upload/images/vignettes_information/Label-IA-mi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535"/>
                        <a:stretch/>
                      </pic:blipFill>
                      <pic:spPr bwMode="auto">
                        <a:xfrm>
                          <a:off x="0" y="0"/>
                          <a:ext cx="474980" cy="535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3" w:type="pct"/>
        </w:tcPr>
        <w:p w:rsidR="001B03A4" w:rsidRPr="00F420B9" w:rsidRDefault="001B03A4" w:rsidP="003C4CDB">
          <w:pPr>
            <w:ind w:left="1593"/>
            <w:jc w:val="right"/>
            <w:rPr>
              <w:szCs w:val="20"/>
            </w:rPr>
          </w:pPr>
          <w:r>
            <w:rPr>
              <w:szCs w:val="20"/>
            </w:rPr>
            <w:t xml:space="preserve">Internal Interdisciplinary Projects – </w:t>
          </w:r>
          <w:r w:rsidR="001749D8">
            <w:rPr>
              <w:szCs w:val="20"/>
            </w:rPr>
            <w:t>Application Form</w:t>
          </w:r>
        </w:p>
        <w:p w:rsidR="001B03A4" w:rsidRDefault="008454B4" w:rsidP="008454B4">
          <w:pPr>
            <w:jc w:val="right"/>
            <w:rPr>
              <w:szCs w:val="20"/>
            </w:rPr>
          </w:pPr>
          <w:r>
            <w:rPr>
              <w:szCs w:val="20"/>
            </w:rPr>
            <w:t>Wave #</w:t>
          </w:r>
          <w:r w:rsidR="00457066">
            <w:rPr>
              <w:szCs w:val="20"/>
            </w:rPr>
            <w:t>2 - 2018</w:t>
          </w:r>
        </w:p>
      </w:tc>
    </w:tr>
  </w:tbl>
  <w:p w:rsidR="00F935FB" w:rsidRPr="001B03A4" w:rsidRDefault="00F935FB" w:rsidP="001B03A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11C" w:rsidRDefault="00D4011C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41B1FCE7" wp14:editId="643FFE23">
          <wp:simplePos x="258445" y="111760"/>
          <wp:positionH relativeFrom="margin">
            <wp:align>center</wp:align>
          </wp:positionH>
          <wp:positionV relativeFrom="margin">
            <wp:posOffset>-787652</wp:posOffset>
          </wp:positionV>
          <wp:extent cx="1558800" cy="842400"/>
          <wp:effectExtent l="0" t="0" r="3810" b="0"/>
          <wp:wrapNone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800" cy="84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B8A5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7008B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CA3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D21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6C47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346A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3C2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C436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06039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8C9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240DE"/>
    <w:multiLevelType w:val="multilevel"/>
    <w:tmpl w:val="89028762"/>
    <w:lvl w:ilvl="0">
      <w:start w:val="1"/>
      <w:numFmt w:val="bullet"/>
      <w:pStyle w:val="TableauListesansespace"/>
      <w:lvlText w:val="-"/>
      <w:lvlJc w:val="left"/>
      <w:pPr>
        <w:ind w:left="720" w:hanging="360"/>
      </w:pPr>
      <w:rPr>
        <w:rFonts w:ascii="Palatino Linotype" w:hAnsi="Palatino Linotype" w:cs="Palatino Linotype" w:hint="default"/>
        <w:b/>
        <w:sz w:val="22"/>
        <w:lang w:val="fr-F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47953FB"/>
    <w:multiLevelType w:val="hybridMultilevel"/>
    <w:tmpl w:val="25E05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98105E"/>
    <w:multiLevelType w:val="hybridMultilevel"/>
    <w:tmpl w:val="4AFAAD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98BCB6">
      <w:start w:val="1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E276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D74453E"/>
    <w:multiLevelType w:val="multilevel"/>
    <w:tmpl w:val="1944C8CE"/>
    <w:styleLink w:val="Fanny1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124C1BA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292183D"/>
    <w:multiLevelType w:val="multilevel"/>
    <w:tmpl w:val="1944C8CE"/>
    <w:numStyleLink w:val="Fanny1"/>
  </w:abstractNum>
  <w:abstractNum w:abstractNumId="17">
    <w:nsid w:val="13B37BC7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5B74103"/>
    <w:multiLevelType w:val="multilevel"/>
    <w:tmpl w:val="040C001F"/>
    <w:numStyleLink w:val="Style1"/>
  </w:abstractNum>
  <w:abstractNum w:abstractNumId="19">
    <w:nsid w:val="3DC73F2F"/>
    <w:multiLevelType w:val="hybridMultilevel"/>
    <w:tmpl w:val="F4A4CF9E"/>
    <w:lvl w:ilvl="0" w:tplc="4456E5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147F0"/>
    <w:multiLevelType w:val="multilevel"/>
    <w:tmpl w:val="84E240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9D40D86"/>
    <w:multiLevelType w:val="hybridMultilevel"/>
    <w:tmpl w:val="330A71A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B21E98"/>
    <w:multiLevelType w:val="multilevel"/>
    <w:tmpl w:val="84E240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3BB67D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8"/>
  </w:num>
  <w:num w:numId="13">
    <w:abstractNumId w:val="17"/>
  </w:num>
  <w:num w:numId="14">
    <w:abstractNumId w:val="13"/>
  </w:num>
  <w:num w:numId="15">
    <w:abstractNumId w:val="20"/>
  </w:num>
  <w:num w:numId="16">
    <w:abstractNumId w:val="10"/>
  </w:num>
  <w:num w:numId="17">
    <w:abstractNumId w:val="15"/>
  </w:num>
  <w:num w:numId="18">
    <w:abstractNumId w:val="11"/>
  </w:num>
  <w:num w:numId="19">
    <w:abstractNumId w:val="14"/>
  </w:num>
  <w:num w:numId="20">
    <w:abstractNumId w:val="16"/>
  </w:num>
  <w:num w:numId="21">
    <w:abstractNumId w:val="21"/>
  </w:num>
  <w:num w:numId="22">
    <w:abstractNumId w:val="12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92"/>
    <w:rsid w:val="00050D8C"/>
    <w:rsid w:val="000702CB"/>
    <w:rsid w:val="000A0EF8"/>
    <w:rsid w:val="000D1951"/>
    <w:rsid w:val="000D6FF8"/>
    <w:rsid w:val="00114CDD"/>
    <w:rsid w:val="0012086B"/>
    <w:rsid w:val="001429E9"/>
    <w:rsid w:val="00143712"/>
    <w:rsid w:val="00143AE0"/>
    <w:rsid w:val="00153BB0"/>
    <w:rsid w:val="00155198"/>
    <w:rsid w:val="00162ABA"/>
    <w:rsid w:val="001749D8"/>
    <w:rsid w:val="0019447B"/>
    <w:rsid w:val="001B03A4"/>
    <w:rsid w:val="001B6292"/>
    <w:rsid w:val="001C6B55"/>
    <w:rsid w:val="001F23EC"/>
    <w:rsid w:val="002062D3"/>
    <w:rsid w:val="002242FB"/>
    <w:rsid w:val="00251608"/>
    <w:rsid w:val="002A1D0A"/>
    <w:rsid w:val="002A52E7"/>
    <w:rsid w:val="00301B0A"/>
    <w:rsid w:val="003068E9"/>
    <w:rsid w:val="00322D13"/>
    <w:rsid w:val="003247B1"/>
    <w:rsid w:val="00357ED7"/>
    <w:rsid w:val="00366810"/>
    <w:rsid w:val="00384C59"/>
    <w:rsid w:val="003945FC"/>
    <w:rsid w:val="003E7D85"/>
    <w:rsid w:val="003F1860"/>
    <w:rsid w:val="0043567D"/>
    <w:rsid w:val="00457066"/>
    <w:rsid w:val="004647C2"/>
    <w:rsid w:val="00497BAA"/>
    <w:rsid w:val="004A037E"/>
    <w:rsid w:val="004A3781"/>
    <w:rsid w:val="004B7E53"/>
    <w:rsid w:val="004C225A"/>
    <w:rsid w:val="0052244E"/>
    <w:rsid w:val="005A31D9"/>
    <w:rsid w:val="005B0E3F"/>
    <w:rsid w:val="005B5166"/>
    <w:rsid w:val="005F3AE2"/>
    <w:rsid w:val="005F5076"/>
    <w:rsid w:val="0063396C"/>
    <w:rsid w:val="006A3F0E"/>
    <w:rsid w:val="006D722A"/>
    <w:rsid w:val="00714943"/>
    <w:rsid w:val="007277EB"/>
    <w:rsid w:val="007813E1"/>
    <w:rsid w:val="00786C0E"/>
    <w:rsid w:val="007970DC"/>
    <w:rsid w:val="007A4D01"/>
    <w:rsid w:val="007D5783"/>
    <w:rsid w:val="007E7265"/>
    <w:rsid w:val="00807DE3"/>
    <w:rsid w:val="0082242B"/>
    <w:rsid w:val="0083434D"/>
    <w:rsid w:val="008454B4"/>
    <w:rsid w:val="00886F7A"/>
    <w:rsid w:val="00894DC0"/>
    <w:rsid w:val="008B44DF"/>
    <w:rsid w:val="008C7652"/>
    <w:rsid w:val="00915B82"/>
    <w:rsid w:val="00925F23"/>
    <w:rsid w:val="0098751C"/>
    <w:rsid w:val="009973E6"/>
    <w:rsid w:val="009A7670"/>
    <w:rsid w:val="009D47F6"/>
    <w:rsid w:val="009F267E"/>
    <w:rsid w:val="00A17104"/>
    <w:rsid w:val="00A45475"/>
    <w:rsid w:val="00AC3321"/>
    <w:rsid w:val="00AF73BC"/>
    <w:rsid w:val="00B00FD7"/>
    <w:rsid w:val="00B17984"/>
    <w:rsid w:val="00B37D51"/>
    <w:rsid w:val="00B37DEF"/>
    <w:rsid w:val="00B427DD"/>
    <w:rsid w:val="00B56D59"/>
    <w:rsid w:val="00B71AF3"/>
    <w:rsid w:val="00B83E38"/>
    <w:rsid w:val="00B87F84"/>
    <w:rsid w:val="00B9327A"/>
    <w:rsid w:val="00BA0E5A"/>
    <w:rsid w:val="00BD2BA8"/>
    <w:rsid w:val="00BE57B4"/>
    <w:rsid w:val="00C371CA"/>
    <w:rsid w:val="00C5087B"/>
    <w:rsid w:val="00C85568"/>
    <w:rsid w:val="00CA6265"/>
    <w:rsid w:val="00D2434A"/>
    <w:rsid w:val="00D36DB1"/>
    <w:rsid w:val="00D4011C"/>
    <w:rsid w:val="00D70E38"/>
    <w:rsid w:val="00D85140"/>
    <w:rsid w:val="00D90461"/>
    <w:rsid w:val="00D9455B"/>
    <w:rsid w:val="00DA5332"/>
    <w:rsid w:val="00DD05DE"/>
    <w:rsid w:val="00DD0B3A"/>
    <w:rsid w:val="00DD2E7F"/>
    <w:rsid w:val="00DF2DCB"/>
    <w:rsid w:val="00DF5759"/>
    <w:rsid w:val="00DF5CE3"/>
    <w:rsid w:val="00E35F89"/>
    <w:rsid w:val="00E50A8B"/>
    <w:rsid w:val="00E7307F"/>
    <w:rsid w:val="00E86EFF"/>
    <w:rsid w:val="00E93EA5"/>
    <w:rsid w:val="00F73737"/>
    <w:rsid w:val="00F92972"/>
    <w:rsid w:val="00F935FB"/>
    <w:rsid w:val="00F9621A"/>
    <w:rsid w:val="00F97A82"/>
    <w:rsid w:val="00FA02D4"/>
    <w:rsid w:val="00FC1B1F"/>
    <w:rsid w:val="00FD756A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EA5"/>
    <w:pPr>
      <w:spacing w:after="0" w:line="240" w:lineRule="auto"/>
      <w:jc w:val="both"/>
    </w:pPr>
    <w:rPr>
      <w:rFonts w:ascii="Trebuchet MS" w:hAnsi="Trebuchet MS"/>
      <w:sz w:val="20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E35F89"/>
    <w:pPr>
      <w:keepNext/>
      <w:keepLines/>
      <w:spacing w:before="480"/>
      <w:outlineLvl w:val="0"/>
    </w:pPr>
    <w:rPr>
      <w:rFonts w:eastAsiaTheme="majorEastAsia" w:cstheme="majorBidi"/>
      <w:b/>
      <w:bCs/>
      <w:smallCaps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A76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76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0E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5F89"/>
    <w:rPr>
      <w:rFonts w:ascii="Trebuchet MS" w:eastAsiaTheme="majorEastAsia" w:hAnsi="Trebuchet MS" w:cstheme="majorBidi"/>
      <w:b/>
      <w:bCs/>
      <w:smallCaps/>
      <w:szCs w:val="28"/>
      <w:lang w:val="en-GB"/>
    </w:rPr>
  </w:style>
  <w:style w:type="paragraph" w:styleId="Listenumros">
    <w:name w:val="List Number"/>
    <w:basedOn w:val="Normal"/>
    <w:uiPriority w:val="99"/>
    <w:unhideWhenUsed/>
    <w:rsid w:val="0019447B"/>
    <w:pPr>
      <w:numPr>
        <w:numId w:val="1"/>
      </w:numPr>
      <w:contextualSpacing/>
    </w:pPr>
  </w:style>
  <w:style w:type="numbering" w:customStyle="1" w:styleId="Style1">
    <w:name w:val="Style1"/>
    <w:uiPriority w:val="99"/>
    <w:rsid w:val="0019447B"/>
    <w:pPr>
      <w:numPr>
        <w:numId w:val="13"/>
      </w:numPr>
    </w:pPr>
  </w:style>
  <w:style w:type="paragraph" w:styleId="Liste">
    <w:name w:val="List"/>
    <w:basedOn w:val="Normal"/>
    <w:uiPriority w:val="99"/>
    <w:unhideWhenUsed/>
    <w:rsid w:val="0019447B"/>
    <w:pPr>
      <w:ind w:left="283" w:hanging="283"/>
      <w:contextualSpacing/>
    </w:pPr>
  </w:style>
  <w:style w:type="paragraph" w:styleId="Paragraphedeliste">
    <w:name w:val="List Paragraph"/>
    <w:basedOn w:val="Normal"/>
    <w:uiPriority w:val="99"/>
    <w:qFormat/>
    <w:rsid w:val="006D722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D05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D05D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D05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05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05D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05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5DE"/>
    <w:rPr>
      <w:rFonts w:ascii="Tahoma" w:hAnsi="Tahoma" w:cs="Tahoma"/>
      <w:sz w:val="16"/>
      <w:szCs w:val="16"/>
    </w:rPr>
  </w:style>
  <w:style w:type="character" w:customStyle="1" w:styleId="ListesansespacedansletexteCar">
    <w:name w:val="Liste sans espace dans le texte Car"/>
    <w:basedOn w:val="Policepardfaut"/>
    <w:link w:val="Listesansespacedansletexte"/>
    <w:qFormat/>
    <w:rsid w:val="009A7670"/>
    <w:rPr>
      <w:rFonts w:ascii="Arial Narrow" w:hAnsi="Arial Narrow"/>
      <w:color w:val="00000A"/>
      <w:sz w:val="24"/>
      <w:lang w:val="en-US"/>
    </w:rPr>
  </w:style>
  <w:style w:type="paragraph" w:customStyle="1" w:styleId="TableauListesansespace">
    <w:name w:val="Tableau_Liste sans espace"/>
    <w:basedOn w:val="Normal"/>
    <w:qFormat/>
    <w:rsid w:val="009A7670"/>
    <w:pPr>
      <w:widowControl w:val="0"/>
      <w:numPr>
        <w:numId w:val="16"/>
      </w:numPr>
      <w:tabs>
        <w:tab w:val="left" w:pos="258"/>
      </w:tabs>
      <w:suppressAutoHyphens/>
      <w:spacing w:line="216" w:lineRule="auto"/>
      <w:contextualSpacing/>
    </w:pPr>
    <w:rPr>
      <w:rFonts w:ascii="Arial Narrow" w:eastAsia="Times New Roman" w:hAnsi="Arial Narrow" w:cs="Times New Roman"/>
      <w:color w:val="00000A"/>
      <w:sz w:val="24"/>
      <w:lang w:val="en-US" w:eastAsia="fr-FR"/>
    </w:rPr>
  </w:style>
  <w:style w:type="paragraph" w:customStyle="1" w:styleId="Listesansespacedansletexte">
    <w:name w:val="Liste sans espace dans le texte"/>
    <w:basedOn w:val="TableauListesansespace"/>
    <w:link w:val="ListesansespacedansletexteCar"/>
    <w:qFormat/>
    <w:rsid w:val="009A7670"/>
    <w:pPr>
      <w:tabs>
        <w:tab w:val="clear" w:pos="258"/>
        <w:tab w:val="left" w:pos="284"/>
      </w:tabs>
      <w:spacing w:after="120" w:line="240" w:lineRule="auto"/>
    </w:pPr>
    <w:rPr>
      <w:rFonts w:eastAsiaTheme="minorHAnsi" w:cstheme="minorBidi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9A7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A76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9A767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B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0A0E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Fanny1">
    <w:name w:val="Fanny1"/>
    <w:uiPriority w:val="99"/>
    <w:rsid w:val="000A0EF8"/>
    <w:pPr>
      <w:numPr>
        <w:numId w:val="19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0A0EF8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A0EF8"/>
    <w:rPr>
      <w:rFonts w:ascii="Trebuchet MS" w:hAnsi="Trebuchet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0EF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A0EF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401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011C"/>
    <w:rPr>
      <w:rFonts w:ascii="Trebuchet MS" w:hAnsi="Trebuchet MS"/>
    </w:rPr>
  </w:style>
  <w:style w:type="paragraph" w:styleId="Pieddepage">
    <w:name w:val="footer"/>
    <w:basedOn w:val="Normal"/>
    <w:link w:val="PieddepageCar"/>
    <w:uiPriority w:val="99"/>
    <w:unhideWhenUsed/>
    <w:rsid w:val="00D401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11C"/>
    <w:rPr>
      <w:rFonts w:ascii="Trebuchet MS" w:hAnsi="Trebuchet MS"/>
    </w:rPr>
  </w:style>
  <w:style w:type="character" w:styleId="Lienhypertextesuivivisit">
    <w:name w:val="FollowedHyperlink"/>
    <w:basedOn w:val="Policepardfaut"/>
    <w:uiPriority w:val="99"/>
    <w:semiHidden/>
    <w:unhideWhenUsed/>
    <w:rsid w:val="003068E9"/>
    <w:rPr>
      <w:color w:val="800080" w:themeColor="followedHyperlink"/>
      <w:u w:val="single"/>
    </w:rPr>
  </w:style>
  <w:style w:type="paragraph" w:customStyle="1" w:styleId="Style3">
    <w:name w:val="Style3"/>
    <w:basedOn w:val="Normal"/>
    <w:next w:val="Normal"/>
    <w:qFormat/>
    <w:rsid w:val="001429E9"/>
    <w:rPr>
      <w:i/>
      <w:color w:val="808080" w:themeColor="background1" w:themeShade="80"/>
      <w:sz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29E9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429E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429E9"/>
    <w:rPr>
      <w:rFonts w:ascii="Trebuchet MS" w:hAnsi="Trebuchet MS"/>
    </w:rPr>
  </w:style>
  <w:style w:type="paragraph" w:styleId="TM1">
    <w:name w:val="toc 1"/>
    <w:basedOn w:val="Normal"/>
    <w:next w:val="Normal"/>
    <w:autoRedefine/>
    <w:uiPriority w:val="39"/>
    <w:unhideWhenUsed/>
    <w:rsid w:val="001429E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1429E9"/>
    <w:pPr>
      <w:spacing w:after="100"/>
      <w:ind w:left="440"/>
    </w:pPr>
  </w:style>
  <w:style w:type="paragraph" w:customStyle="1" w:styleId="Instructions">
    <w:name w:val="Instructions"/>
    <w:basedOn w:val="Normal"/>
    <w:link w:val="InstructionsCar"/>
    <w:qFormat/>
    <w:rsid w:val="001749D8"/>
    <w:pPr>
      <w:ind w:left="357"/>
    </w:pPr>
    <w:rPr>
      <w:rFonts w:ascii="Arial" w:eastAsia="MS Mincho" w:hAnsi="Arial" w:cs="Times New Roman"/>
      <w:i/>
      <w:color w:val="808080"/>
      <w:szCs w:val="24"/>
      <w:lang w:eastAsia="ja-JP"/>
    </w:rPr>
  </w:style>
  <w:style w:type="character" w:customStyle="1" w:styleId="InstructionsCar">
    <w:name w:val="Instructions Car"/>
    <w:link w:val="Instructions"/>
    <w:rsid w:val="001749D8"/>
    <w:rPr>
      <w:rFonts w:ascii="Arial" w:eastAsia="MS Mincho" w:hAnsi="Arial" w:cs="Times New Roman"/>
      <w:i/>
      <w:color w:val="808080"/>
      <w:szCs w:val="24"/>
      <w:lang w:val="en-GB" w:eastAsia="ja-JP"/>
    </w:rPr>
  </w:style>
  <w:style w:type="paragraph" w:customStyle="1" w:styleId="Style4">
    <w:name w:val="Style4"/>
    <w:basedOn w:val="Normal"/>
    <w:link w:val="Style4Car"/>
    <w:qFormat/>
    <w:rsid w:val="00114CDD"/>
    <w:pPr>
      <w:keepNext/>
      <w:keepLines/>
    </w:pPr>
    <w:rPr>
      <w:rFonts w:ascii="Times New Roman" w:hAnsi="Times New Roman" w:cs="Times New Roman"/>
      <w:lang w:val="en-US" w:eastAsia="fr-FR"/>
    </w:rPr>
  </w:style>
  <w:style w:type="character" w:customStyle="1" w:styleId="Style4Car">
    <w:name w:val="Style4 Car"/>
    <w:basedOn w:val="Policepardfaut"/>
    <w:link w:val="Style4"/>
    <w:rsid w:val="00114CDD"/>
    <w:rPr>
      <w:rFonts w:ascii="Times New Roman" w:hAnsi="Times New Roman" w:cs="Times New Roman"/>
      <w:lang w:val="en-US" w:eastAsia="fr-FR"/>
    </w:rPr>
  </w:style>
  <w:style w:type="paragraph" w:customStyle="1" w:styleId="Instructionsetcommentaires">
    <w:name w:val="Instructions et commentaires"/>
    <w:basedOn w:val="Normal"/>
    <w:qFormat/>
    <w:rsid w:val="00FA02D4"/>
    <w:pPr>
      <w:spacing w:after="200"/>
    </w:pPr>
    <w:rPr>
      <w:i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EA5"/>
    <w:pPr>
      <w:spacing w:after="0" w:line="240" w:lineRule="auto"/>
      <w:jc w:val="both"/>
    </w:pPr>
    <w:rPr>
      <w:rFonts w:ascii="Trebuchet MS" w:hAnsi="Trebuchet MS"/>
      <w:sz w:val="20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E35F89"/>
    <w:pPr>
      <w:keepNext/>
      <w:keepLines/>
      <w:spacing w:before="480"/>
      <w:outlineLvl w:val="0"/>
    </w:pPr>
    <w:rPr>
      <w:rFonts w:eastAsiaTheme="majorEastAsia" w:cstheme="majorBidi"/>
      <w:b/>
      <w:bCs/>
      <w:smallCaps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A76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76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0E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5F89"/>
    <w:rPr>
      <w:rFonts w:ascii="Trebuchet MS" w:eastAsiaTheme="majorEastAsia" w:hAnsi="Trebuchet MS" w:cstheme="majorBidi"/>
      <w:b/>
      <w:bCs/>
      <w:smallCaps/>
      <w:szCs w:val="28"/>
      <w:lang w:val="en-GB"/>
    </w:rPr>
  </w:style>
  <w:style w:type="paragraph" w:styleId="Listenumros">
    <w:name w:val="List Number"/>
    <w:basedOn w:val="Normal"/>
    <w:uiPriority w:val="99"/>
    <w:unhideWhenUsed/>
    <w:rsid w:val="0019447B"/>
    <w:pPr>
      <w:numPr>
        <w:numId w:val="1"/>
      </w:numPr>
      <w:contextualSpacing/>
    </w:pPr>
  </w:style>
  <w:style w:type="numbering" w:customStyle="1" w:styleId="Style1">
    <w:name w:val="Style1"/>
    <w:uiPriority w:val="99"/>
    <w:rsid w:val="0019447B"/>
    <w:pPr>
      <w:numPr>
        <w:numId w:val="13"/>
      </w:numPr>
    </w:pPr>
  </w:style>
  <w:style w:type="paragraph" w:styleId="Liste">
    <w:name w:val="List"/>
    <w:basedOn w:val="Normal"/>
    <w:uiPriority w:val="99"/>
    <w:unhideWhenUsed/>
    <w:rsid w:val="0019447B"/>
    <w:pPr>
      <w:ind w:left="283" w:hanging="283"/>
      <w:contextualSpacing/>
    </w:pPr>
  </w:style>
  <w:style w:type="paragraph" w:styleId="Paragraphedeliste">
    <w:name w:val="List Paragraph"/>
    <w:basedOn w:val="Normal"/>
    <w:uiPriority w:val="99"/>
    <w:qFormat/>
    <w:rsid w:val="006D722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D05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D05D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D05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05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05D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05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5DE"/>
    <w:rPr>
      <w:rFonts w:ascii="Tahoma" w:hAnsi="Tahoma" w:cs="Tahoma"/>
      <w:sz w:val="16"/>
      <w:szCs w:val="16"/>
    </w:rPr>
  </w:style>
  <w:style w:type="character" w:customStyle="1" w:styleId="ListesansespacedansletexteCar">
    <w:name w:val="Liste sans espace dans le texte Car"/>
    <w:basedOn w:val="Policepardfaut"/>
    <w:link w:val="Listesansespacedansletexte"/>
    <w:qFormat/>
    <w:rsid w:val="009A7670"/>
    <w:rPr>
      <w:rFonts w:ascii="Arial Narrow" w:hAnsi="Arial Narrow"/>
      <w:color w:val="00000A"/>
      <w:sz w:val="24"/>
      <w:lang w:val="en-US"/>
    </w:rPr>
  </w:style>
  <w:style w:type="paragraph" w:customStyle="1" w:styleId="TableauListesansespace">
    <w:name w:val="Tableau_Liste sans espace"/>
    <w:basedOn w:val="Normal"/>
    <w:qFormat/>
    <w:rsid w:val="009A7670"/>
    <w:pPr>
      <w:widowControl w:val="0"/>
      <w:numPr>
        <w:numId w:val="16"/>
      </w:numPr>
      <w:tabs>
        <w:tab w:val="left" w:pos="258"/>
      </w:tabs>
      <w:suppressAutoHyphens/>
      <w:spacing w:line="216" w:lineRule="auto"/>
      <w:contextualSpacing/>
    </w:pPr>
    <w:rPr>
      <w:rFonts w:ascii="Arial Narrow" w:eastAsia="Times New Roman" w:hAnsi="Arial Narrow" w:cs="Times New Roman"/>
      <w:color w:val="00000A"/>
      <w:sz w:val="24"/>
      <w:lang w:val="en-US" w:eastAsia="fr-FR"/>
    </w:rPr>
  </w:style>
  <w:style w:type="paragraph" w:customStyle="1" w:styleId="Listesansespacedansletexte">
    <w:name w:val="Liste sans espace dans le texte"/>
    <w:basedOn w:val="TableauListesansespace"/>
    <w:link w:val="ListesansespacedansletexteCar"/>
    <w:qFormat/>
    <w:rsid w:val="009A7670"/>
    <w:pPr>
      <w:tabs>
        <w:tab w:val="clear" w:pos="258"/>
        <w:tab w:val="left" w:pos="284"/>
      </w:tabs>
      <w:spacing w:after="120" w:line="240" w:lineRule="auto"/>
    </w:pPr>
    <w:rPr>
      <w:rFonts w:eastAsiaTheme="minorHAnsi" w:cstheme="minorBidi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9A7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A76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9A767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B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0A0E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Fanny1">
    <w:name w:val="Fanny1"/>
    <w:uiPriority w:val="99"/>
    <w:rsid w:val="000A0EF8"/>
    <w:pPr>
      <w:numPr>
        <w:numId w:val="19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0A0EF8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A0EF8"/>
    <w:rPr>
      <w:rFonts w:ascii="Trebuchet MS" w:hAnsi="Trebuchet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0EF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A0EF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401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011C"/>
    <w:rPr>
      <w:rFonts w:ascii="Trebuchet MS" w:hAnsi="Trebuchet MS"/>
    </w:rPr>
  </w:style>
  <w:style w:type="paragraph" w:styleId="Pieddepage">
    <w:name w:val="footer"/>
    <w:basedOn w:val="Normal"/>
    <w:link w:val="PieddepageCar"/>
    <w:uiPriority w:val="99"/>
    <w:unhideWhenUsed/>
    <w:rsid w:val="00D401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11C"/>
    <w:rPr>
      <w:rFonts w:ascii="Trebuchet MS" w:hAnsi="Trebuchet MS"/>
    </w:rPr>
  </w:style>
  <w:style w:type="character" w:styleId="Lienhypertextesuivivisit">
    <w:name w:val="FollowedHyperlink"/>
    <w:basedOn w:val="Policepardfaut"/>
    <w:uiPriority w:val="99"/>
    <w:semiHidden/>
    <w:unhideWhenUsed/>
    <w:rsid w:val="003068E9"/>
    <w:rPr>
      <w:color w:val="800080" w:themeColor="followedHyperlink"/>
      <w:u w:val="single"/>
    </w:rPr>
  </w:style>
  <w:style w:type="paragraph" w:customStyle="1" w:styleId="Style3">
    <w:name w:val="Style3"/>
    <w:basedOn w:val="Normal"/>
    <w:next w:val="Normal"/>
    <w:qFormat/>
    <w:rsid w:val="001429E9"/>
    <w:rPr>
      <w:i/>
      <w:color w:val="808080" w:themeColor="background1" w:themeShade="80"/>
      <w:sz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29E9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429E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429E9"/>
    <w:rPr>
      <w:rFonts w:ascii="Trebuchet MS" w:hAnsi="Trebuchet MS"/>
    </w:rPr>
  </w:style>
  <w:style w:type="paragraph" w:styleId="TM1">
    <w:name w:val="toc 1"/>
    <w:basedOn w:val="Normal"/>
    <w:next w:val="Normal"/>
    <w:autoRedefine/>
    <w:uiPriority w:val="39"/>
    <w:unhideWhenUsed/>
    <w:rsid w:val="001429E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1429E9"/>
    <w:pPr>
      <w:spacing w:after="100"/>
      <w:ind w:left="440"/>
    </w:pPr>
  </w:style>
  <w:style w:type="paragraph" w:customStyle="1" w:styleId="Instructions">
    <w:name w:val="Instructions"/>
    <w:basedOn w:val="Normal"/>
    <w:link w:val="InstructionsCar"/>
    <w:qFormat/>
    <w:rsid w:val="001749D8"/>
    <w:pPr>
      <w:ind w:left="357"/>
    </w:pPr>
    <w:rPr>
      <w:rFonts w:ascii="Arial" w:eastAsia="MS Mincho" w:hAnsi="Arial" w:cs="Times New Roman"/>
      <w:i/>
      <w:color w:val="808080"/>
      <w:szCs w:val="24"/>
      <w:lang w:eastAsia="ja-JP"/>
    </w:rPr>
  </w:style>
  <w:style w:type="character" w:customStyle="1" w:styleId="InstructionsCar">
    <w:name w:val="Instructions Car"/>
    <w:link w:val="Instructions"/>
    <w:rsid w:val="001749D8"/>
    <w:rPr>
      <w:rFonts w:ascii="Arial" w:eastAsia="MS Mincho" w:hAnsi="Arial" w:cs="Times New Roman"/>
      <w:i/>
      <w:color w:val="808080"/>
      <w:szCs w:val="24"/>
      <w:lang w:val="en-GB" w:eastAsia="ja-JP"/>
    </w:rPr>
  </w:style>
  <w:style w:type="paragraph" w:customStyle="1" w:styleId="Style4">
    <w:name w:val="Style4"/>
    <w:basedOn w:val="Normal"/>
    <w:link w:val="Style4Car"/>
    <w:qFormat/>
    <w:rsid w:val="00114CDD"/>
    <w:pPr>
      <w:keepNext/>
      <w:keepLines/>
    </w:pPr>
    <w:rPr>
      <w:rFonts w:ascii="Times New Roman" w:hAnsi="Times New Roman" w:cs="Times New Roman"/>
      <w:lang w:val="en-US" w:eastAsia="fr-FR"/>
    </w:rPr>
  </w:style>
  <w:style w:type="character" w:customStyle="1" w:styleId="Style4Car">
    <w:name w:val="Style4 Car"/>
    <w:basedOn w:val="Policepardfaut"/>
    <w:link w:val="Style4"/>
    <w:rsid w:val="00114CDD"/>
    <w:rPr>
      <w:rFonts w:ascii="Times New Roman" w:hAnsi="Times New Roman" w:cs="Times New Roman"/>
      <w:lang w:val="en-US" w:eastAsia="fr-FR"/>
    </w:rPr>
  </w:style>
  <w:style w:type="paragraph" w:customStyle="1" w:styleId="Instructionsetcommentaires">
    <w:name w:val="Instructions et commentaires"/>
    <w:basedOn w:val="Normal"/>
    <w:qFormat/>
    <w:rsid w:val="00FA02D4"/>
    <w:pPr>
      <w:spacing w:after="200"/>
    </w:pPr>
    <w:rPr>
      <w:i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0ACC-5CAE-4D09-8DCD-98D37F33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 Fanny Lamour</dc:creator>
  <cp:lastModifiedBy>Hervé Haquin</cp:lastModifiedBy>
  <cp:revision>12</cp:revision>
  <dcterms:created xsi:type="dcterms:W3CDTF">2018-10-24T16:01:00Z</dcterms:created>
  <dcterms:modified xsi:type="dcterms:W3CDTF">2018-11-27T16:19:00Z</dcterms:modified>
</cp:coreProperties>
</file>